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0EF2" w:rsidRPr="00AB0EF2" w:rsidRDefault="00AB0EF2" w:rsidP="00AB0EF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>PROCESSO</w:t>
      </w:r>
      <w:r w:rsidR="00BC0582">
        <w:rPr>
          <w:rFonts w:ascii="Arial" w:eastAsia="Arial" w:hAnsi="Arial" w:cs="Arial"/>
          <w:sz w:val="20"/>
          <w:szCs w:val="20"/>
        </w:rPr>
        <w:t xml:space="preserve"> nº 1206-3581</w:t>
      </w:r>
      <w:r w:rsidRPr="00AB0EF2">
        <w:rPr>
          <w:rFonts w:ascii="Arial" w:eastAsia="Arial" w:hAnsi="Arial" w:cs="Arial"/>
          <w:sz w:val="20"/>
          <w:szCs w:val="20"/>
        </w:rPr>
        <w:t>/2015</w:t>
      </w:r>
    </w:p>
    <w:p w:rsidR="00AB0EF2" w:rsidRPr="00AB0EF2" w:rsidRDefault="00AB0EF2" w:rsidP="00AB0EF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>INTERESSADO:</w:t>
      </w:r>
      <w:r w:rsidR="00BC0582">
        <w:rPr>
          <w:rFonts w:ascii="Arial" w:eastAsia="Arial" w:hAnsi="Arial" w:cs="Arial"/>
          <w:sz w:val="20"/>
          <w:szCs w:val="20"/>
        </w:rPr>
        <w:t xml:space="preserve"> Marcos Antônio Costa</w:t>
      </w:r>
    </w:p>
    <w:p w:rsidR="00AB0EF2" w:rsidRPr="00AB0EF2" w:rsidRDefault="00AB0EF2" w:rsidP="00AB0EF2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>ASSUNTO:</w:t>
      </w:r>
      <w:r w:rsidRPr="00AB0EF2">
        <w:rPr>
          <w:rFonts w:ascii="Arial" w:eastAsia="Arial" w:hAnsi="Arial" w:cs="Arial"/>
          <w:sz w:val="20"/>
          <w:szCs w:val="20"/>
        </w:rPr>
        <w:t xml:space="preserve"> Pagamento de Docente</w:t>
      </w:r>
    </w:p>
    <w:p w:rsidR="00AB0EF2" w:rsidRPr="00AB0EF2" w:rsidRDefault="00AB0EF2" w:rsidP="00AB0EF2">
      <w:pPr>
        <w:spacing w:before="0" w:after="0" w:line="240" w:lineRule="auto"/>
        <w:rPr>
          <w:rFonts w:ascii="Arial" w:eastAsia="Arial" w:hAnsi="Arial" w:cs="Arial"/>
          <w:sz w:val="20"/>
          <w:szCs w:val="20"/>
        </w:rPr>
      </w:pPr>
    </w:p>
    <w:p w:rsidR="00AB0EF2" w:rsidRPr="00AB0EF2" w:rsidRDefault="00AB0EF2" w:rsidP="00AB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BFBFBF" w:themeFill="background1" w:themeFillShade="BF"/>
        <w:spacing w:before="0"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AB0EF2">
        <w:rPr>
          <w:rFonts w:ascii="Arial" w:hAnsi="Arial" w:cs="Arial"/>
          <w:b/>
          <w:bCs/>
          <w:sz w:val="20"/>
          <w:szCs w:val="20"/>
        </w:rPr>
        <w:t>PARECER TÉCNICO</w:t>
      </w:r>
    </w:p>
    <w:p w:rsidR="00AB0EF2" w:rsidRDefault="00AB0EF2" w:rsidP="00AB0EF2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</w:p>
    <w:p w:rsidR="00AB0EF2" w:rsidRPr="00AB0EF2" w:rsidRDefault="00AB0EF2" w:rsidP="00AB0EF2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Tratam-se os autos de solicitação de pagamento do docente </w:t>
      </w:r>
      <w:r w:rsidR="00BC0582">
        <w:rPr>
          <w:rFonts w:ascii="Arial" w:eastAsia="Arial" w:hAnsi="Arial" w:cs="Arial"/>
          <w:sz w:val="20"/>
          <w:szCs w:val="20"/>
        </w:rPr>
        <w:t>Marcos Antônio Costa</w:t>
      </w:r>
      <w:r w:rsidRPr="00AB0EF2">
        <w:rPr>
          <w:rFonts w:ascii="Arial" w:eastAsia="Arial" w:hAnsi="Arial" w:cs="Arial"/>
          <w:sz w:val="20"/>
          <w:szCs w:val="20"/>
        </w:rPr>
        <w:t xml:space="preserve">, referente ao Curso de Condutor de Viaturas Policiais – CCVP/2014, disciplina de </w:t>
      </w:r>
      <w:r w:rsidR="00BC0582"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, conforme documento as folhas 02, com base no Decreto nº 29.258 de 19/11/2013 que altera o Anexo Único do Decreto Estadual nº 25.212 de 06/03/2013, que trata dos valores considerados para cálculo da remuneração referente à gratificação da hora/trabalhada do servidor. </w:t>
      </w:r>
    </w:p>
    <w:p w:rsidR="00AB0EF2" w:rsidRPr="00AB0EF2" w:rsidRDefault="00AB0EF2" w:rsidP="00AB0EF2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Os autos foram encaminhados a esta </w:t>
      </w:r>
      <w:r w:rsidRPr="00AB0EF2">
        <w:rPr>
          <w:rFonts w:ascii="Arial" w:eastAsia="Arial" w:hAnsi="Arial" w:cs="Arial"/>
          <w:b/>
          <w:sz w:val="20"/>
          <w:szCs w:val="20"/>
        </w:rPr>
        <w:t>Controladoria Geral do Estado – CGE</w:t>
      </w:r>
      <w:r w:rsidRPr="00AB0EF2">
        <w:rPr>
          <w:rFonts w:ascii="Arial" w:eastAsia="Arial" w:hAnsi="Arial" w:cs="Arial"/>
          <w:sz w:val="20"/>
          <w:szCs w:val="20"/>
        </w:rPr>
        <w:t xml:space="preserve"> para análise final e parecer contábil conclusivo acerca da procedência ou não do débito pleiteado e está instruído como segue: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As fls. 02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consta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 xml:space="preserve"> o MEMO nº 0</w:t>
      </w:r>
      <w:r w:rsidR="00BC0582">
        <w:rPr>
          <w:rFonts w:ascii="Arial" w:eastAsia="Arial" w:hAnsi="Arial" w:cs="Arial"/>
          <w:sz w:val="20"/>
          <w:szCs w:val="20"/>
        </w:rPr>
        <w:t>22</w:t>
      </w:r>
      <w:r w:rsidRPr="00AB0EF2">
        <w:rPr>
          <w:rFonts w:ascii="Arial" w:eastAsia="Arial" w:hAnsi="Arial" w:cs="Arial"/>
          <w:sz w:val="20"/>
          <w:szCs w:val="20"/>
        </w:rPr>
        <w:t xml:space="preserve">/15 – DT, de 01 de julho de 2015, onde solicita o pagamento de docente, referente às </w:t>
      </w:r>
      <w:r w:rsidR="00BC0582">
        <w:rPr>
          <w:rFonts w:ascii="Arial" w:eastAsia="Arial" w:hAnsi="Arial" w:cs="Arial"/>
          <w:sz w:val="20"/>
          <w:szCs w:val="20"/>
        </w:rPr>
        <w:t>2</w:t>
      </w:r>
      <w:r w:rsidRPr="00AB0EF2">
        <w:rPr>
          <w:rFonts w:ascii="Arial" w:eastAsia="Arial" w:hAnsi="Arial" w:cs="Arial"/>
          <w:sz w:val="20"/>
          <w:szCs w:val="20"/>
        </w:rPr>
        <w:t xml:space="preserve">0 horas/aulas trabalhadas, no curso de Condutor de Viaturas Policiais – CCVP/2014, nas turmas </w:t>
      </w:r>
      <w:r w:rsidR="00BB555A">
        <w:rPr>
          <w:rFonts w:ascii="Arial" w:eastAsia="Arial" w:hAnsi="Arial" w:cs="Arial"/>
          <w:sz w:val="20"/>
          <w:szCs w:val="20"/>
        </w:rPr>
        <w:t>11</w:t>
      </w:r>
      <w:r w:rsidRPr="00AB0EF2">
        <w:rPr>
          <w:rFonts w:ascii="Arial" w:eastAsia="Arial" w:hAnsi="Arial" w:cs="Arial"/>
          <w:sz w:val="20"/>
          <w:szCs w:val="20"/>
        </w:rPr>
        <w:t>ª</w:t>
      </w:r>
      <w:r w:rsidR="00D44DA0">
        <w:rPr>
          <w:rFonts w:ascii="Arial" w:eastAsia="Arial" w:hAnsi="Arial" w:cs="Arial"/>
          <w:sz w:val="20"/>
          <w:szCs w:val="20"/>
        </w:rPr>
        <w:t xml:space="preserve"> e 1</w:t>
      </w:r>
      <w:r w:rsidR="00BB555A">
        <w:rPr>
          <w:rFonts w:ascii="Arial" w:eastAsia="Arial" w:hAnsi="Arial" w:cs="Arial"/>
          <w:sz w:val="20"/>
          <w:szCs w:val="20"/>
        </w:rPr>
        <w:t>6</w:t>
      </w:r>
      <w:r w:rsidR="00D44DA0">
        <w:rPr>
          <w:rFonts w:ascii="Arial" w:eastAsia="Arial" w:hAnsi="Arial" w:cs="Arial"/>
          <w:sz w:val="20"/>
          <w:szCs w:val="20"/>
        </w:rPr>
        <w:t>ª</w:t>
      </w:r>
      <w:r w:rsidRPr="00AB0EF2">
        <w:rPr>
          <w:rFonts w:ascii="Arial" w:eastAsia="Arial" w:hAnsi="Arial" w:cs="Arial"/>
          <w:sz w:val="20"/>
          <w:szCs w:val="20"/>
        </w:rPr>
        <w:t xml:space="preserve">, correspondente ao valor unitário de R$80,71, totalizando a importância </w:t>
      </w:r>
      <w:r w:rsidR="00016226">
        <w:rPr>
          <w:rFonts w:ascii="Arial" w:eastAsia="Arial" w:hAnsi="Arial" w:cs="Arial"/>
          <w:sz w:val="20"/>
          <w:szCs w:val="20"/>
        </w:rPr>
        <w:t xml:space="preserve">de </w:t>
      </w:r>
      <w:r w:rsidRPr="00AB0EF2">
        <w:rPr>
          <w:rFonts w:ascii="Arial" w:eastAsia="Arial" w:hAnsi="Arial" w:cs="Arial"/>
          <w:b/>
          <w:sz w:val="20"/>
          <w:szCs w:val="20"/>
        </w:rPr>
        <w:t xml:space="preserve">R$ </w:t>
      </w:r>
      <w:r w:rsidR="00BC0582">
        <w:rPr>
          <w:rFonts w:ascii="Arial" w:eastAsia="Arial" w:hAnsi="Arial" w:cs="Arial"/>
          <w:b/>
          <w:sz w:val="20"/>
          <w:szCs w:val="20"/>
        </w:rPr>
        <w:t>1</w:t>
      </w:r>
      <w:r w:rsidR="00D44DA0">
        <w:rPr>
          <w:rFonts w:ascii="Arial" w:eastAsia="Arial" w:hAnsi="Arial" w:cs="Arial"/>
          <w:b/>
          <w:sz w:val="20"/>
          <w:szCs w:val="20"/>
        </w:rPr>
        <w:t>.</w:t>
      </w:r>
      <w:r w:rsidR="00BC0582">
        <w:rPr>
          <w:rFonts w:ascii="Arial" w:eastAsia="Arial" w:hAnsi="Arial" w:cs="Arial"/>
          <w:b/>
          <w:sz w:val="20"/>
          <w:szCs w:val="20"/>
        </w:rPr>
        <w:t>614</w:t>
      </w:r>
      <w:r w:rsidRPr="00AB0EF2">
        <w:rPr>
          <w:rFonts w:ascii="Arial" w:eastAsia="Arial" w:hAnsi="Arial" w:cs="Arial"/>
          <w:b/>
          <w:sz w:val="20"/>
          <w:szCs w:val="20"/>
        </w:rPr>
        <w:t>,</w:t>
      </w:r>
      <w:r w:rsidR="00BC0582">
        <w:rPr>
          <w:rFonts w:ascii="Arial" w:eastAsia="Arial" w:hAnsi="Arial" w:cs="Arial"/>
          <w:b/>
          <w:sz w:val="20"/>
          <w:szCs w:val="20"/>
        </w:rPr>
        <w:t>2</w:t>
      </w:r>
      <w:r w:rsidR="00D44DA0">
        <w:rPr>
          <w:rFonts w:ascii="Arial" w:eastAsia="Arial" w:hAnsi="Arial" w:cs="Arial"/>
          <w:b/>
          <w:sz w:val="20"/>
          <w:szCs w:val="20"/>
        </w:rPr>
        <w:t>0</w:t>
      </w:r>
      <w:r w:rsidRPr="00AB0EF2">
        <w:rPr>
          <w:rFonts w:ascii="Arial" w:eastAsia="Arial" w:hAnsi="Arial" w:cs="Arial"/>
          <w:sz w:val="20"/>
          <w:szCs w:val="20"/>
        </w:rPr>
        <w:t xml:space="preserve"> (</w:t>
      </w:r>
      <w:r w:rsidR="00BC0582">
        <w:rPr>
          <w:rFonts w:ascii="Arial" w:eastAsia="Arial" w:hAnsi="Arial" w:cs="Arial"/>
          <w:sz w:val="20"/>
          <w:szCs w:val="20"/>
        </w:rPr>
        <w:t>um</w:t>
      </w:r>
      <w:r w:rsidR="00D44DA0">
        <w:rPr>
          <w:rFonts w:ascii="Arial" w:eastAsia="Arial" w:hAnsi="Arial" w:cs="Arial"/>
          <w:sz w:val="20"/>
          <w:szCs w:val="20"/>
        </w:rPr>
        <w:t xml:space="preserve"> mil, </w:t>
      </w:r>
      <w:r w:rsidR="00BC0582">
        <w:rPr>
          <w:rFonts w:ascii="Arial" w:eastAsia="Arial" w:hAnsi="Arial" w:cs="Arial"/>
          <w:sz w:val="20"/>
          <w:szCs w:val="20"/>
        </w:rPr>
        <w:t xml:space="preserve">seiscentos e </w:t>
      </w:r>
      <w:r w:rsidR="00D44DA0">
        <w:rPr>
          <w:rFonts w:ascii="Arial" w:eastAsia="Arial" w:hAnsi="Arial" w:cs="Arial"/>
          <w:sz w:val="20"/>
          <w:szCs w:val="20"/>
        </w:rPr>
        <w:t>quato</w:t>
      </w:r>
      <w:r w:rsidR="00BC0582">
        <w:rPr>
          <w:rFonts w:ascii="Arial" w:eastAsia="Arial" w:hAnsi="Arial" w:cs="Arial"/>
          <w:sz w:val="20"/>
          <w:szCs w:val="20"/>
        </w:rPr>
        <w:t xml:space="preserve">rze reais e </w:t>
      </w:r>
      <w:r w:rsidR="00D44DA0">
        <w:rPr>
          <w:rFonts w:ascii="Arial" w:eastAsia="Arial" w:hAnsi="Arial" w:cs="Arial"/>
          <w:sz w:val="20"/>
          <w:szCs w:val="20"/>
        </w:rPr>
        <w:t>vinte centavos</w:t>
      </w:r>
      <w:r w:rsidRPr="00AB0EF2">
        <w:rPr>
          <w:rFonts w:ascii="Arial" w:eastAsia="Arial" w:hAnsi="Arial" w:cs="Arial"/>
          <w:sz w:val="20"/>
          <w:szCs w:val="20"/>
        </w:rPr>
        <w:t>), assinado pelo Comandante do CFAP.</w:t>
      </w:r>
    </w:p>
    <w:p w:rsidR="00AB0EF2" w:rsidRDefault="00BC058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fls</w:t>
      </w:r>
      <w:r w:rsidR="00D44DA0">
        <w:rPr>
          <w:rFonts w:ascii="Arial" w:eastAsia="Arial" w:hAnsi="Arial" w:cs="Arial"/>
          <w:sz w:val="20"/>
          <w:szCs w:val="20"/>
        </w:rPr>
        <w:t>.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0</w:t>
      </w:r>
      <w:r w:rsidR="00D44DA0">
        <w:rPr>
          <w:rFonts w:ascii="Arial" w:eastAsia="Arial" w:hAnsi="Arial" w:cs="Arial"/>
          <w:sz w:val="20"/>
          <w:szCs w:val="20"/>
        </w:rPr>
        <w:t>3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</w:t>
      </w:r>
      <w:r w:rsidR="00AB0EF2" w:rsidRPr="00AB0EF2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4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verifica-se cópia do Boletim Geral Ostensivo nº 047 de 12 de março de 2014, homologação de inscrição, credenciamento e classificação, publicados no DOE nº 009 de 15/01/2013 e transcrito para o Aditamento nº 007 ao BGO nº 013, de 18/01/2013.</w:t>
      </w:r>
    </w:p>
    <w:p w:rsidR="00BB555A" w:rsidRPr="00AB0EF2" w:rsidRDefault="00BB555A" w:rsidP="00BB555A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Pr="00AB0EF2">
        <w:rPr>
          <w:rFonts w:ascii="Arial" w:eastAsia="Arial" w:hAnsi="Arial" w:cs="Arial"/>
          <w:sz w:val="20"/>
          <w:szCs w:val="20"/>
        </w:rPr>
        <w:t>s fls</w:t>
      </w:r>
      <w:r>
        <w:rPr>
          <w:rFonts w:ascii="Arial" w:eastAsia="Arial" w:hAnsi="Arial" w:cs="Arial"/>
          <w:sz w:val="20"/>
          <w:szCs w:val="20"/>
        </w:rPr>
        <w:t>.</w:t>
      </w:r>
      <w:r w:rsidRPr="00AB0EF2">
        <w:rPr>
          <w:rFonts w:ascii="Arial" w:eastAsia="Arial" w:hAnsi="Arial" w:cs="Arial"/>
          <w:sz w:val="20"/>
          <w:szCs w:val="20"/>
        </w:rPr>
        <w:t xml:space="preserve"> 0</w:t>
      </w:r>
      <w:r w:rsidR="00BC0582">
        <w:rPr>
          <w:rFonts w:ascii="Arial" w:eastAsia="Arial" w:hAnsi="Arial" w:cs="Arial"/>
          <w:sz w:val="20"/>
          <w:szCs w:val="20"/>
        </w:rPr>
        <w:t>5</w:t>
      </w:r>
      <w:r>
        <w:rPr>
          <w:rFonts w:ascii="Arial" w:eastAsia="Arial" w:hAnsi="Arial" w:cs="Arial"/>
          <w:sz w:val="20"/>
          <w:szCs w:val="20"/>
        </w:rPr>
        <w:t xml:space="preserve"> e 0</w:t>
      </w:r>
      <w:r w:rsidR="00BC0582">
        <w:rPr>
          <w:rFonts w:ascii="Arial" w:eastAsia="Arial" w:hAnsi="Arial" w:cs="Arial"/>
          <w:sz w:val="20"/>
          <w:szCs w:val="20"/>
        </w:rPr>
        <w:t>6</w:t>
      </w:r>
      <w:r w:rsidRPr="00AB0EF2">
        <w:rPr>
          <w:rFonts w:ascii="Arial" w:eastAsia="Arial" w:hAnsi="Arial" w:cs="Arial"/>
          <w:sz w:val="20"/>
          <w:szCs w:val="20"/>
        </w:rPr>
        <w:t xml:space="preserve"> observa-se a cópia do Boletim Geral Ostensivo nº 182 de 30/09/2014, publicação da </w:t>
      </w:r>
      <w:r w:rsidRPr="00D44DA0">
        <w:rPr>
          <w:rFonts w:ascii="Arial" w:eastAsia="Arial" w:hAnsi="Arial" w:cs="Arial"/>
          <w:b/>
          <w:sz w:val="20"/>
          <w:szCs w:val="20"/>
        </w:rPr>
        <w:t>turma 1</w:t>
      </w:r>
      <w:r>
        <w:rPr>
          <w:rFonts w:ascii="Arial" w:eastAsia="Arial" w:hAnsi="Arial" w:cs="Arial"/>
          <w:b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– Período de </w:t>
      </w:r>
      <w:r>
        <w:rPr>
          <w:rFonts w:ascii="Arial" w:eastAsia="Arial" w:hAnsi="Arial" w:cs="Arial"/>
          <w:sz w:val="20"/>
          <w:szCs w:val="20"/>
        </w:rPr>
        <w:t>05</w:t>
      </w:r>
      <w:r w:rsidRPr="00AB0EF2">
        <w:rPr>
          <w:rFonts w:ascii="Arial" w:eastAsia="Arial" w:hAnsi="Arial" w:cs="Arial"/>
          <w:sz w:val="20"/>
          <w:szCs w:val="20"/>
        </w:rPr>
        <w:t xml:space="preserve"> a </w:t>
      </w:r>
      <w:r>
        <w:rPr>
          <w:rFonts w:ascii="Arial" w:eastAsia="Arial" w:hAnsi="Arial" w:cs="Arial"/>
          <w:sz w:val="20"/>
          <w:szCs w:val="20"/>
        </w:rPr>
        <w:t>09</w:t>
      </w:r>
      <w:r w:rsidRPr="00AB0EF2">
        <w:rPr>
          <w:rFonts w:ascii="Arial" w:eastAsia="Arial" w:hAnsi="Arial" w:cs="Arial"/>
          <w:sz w:val="20"/>
          <w:szCs w:val="20"/>
        </w:rPr>
        <w:t>/05/2014 –</w:t>
      </w:r>
      <w:r>
        <w:rPr>
          <w:rFonts w:ascii="Arial" w:eastAsia="Arial" w:hAnsi="Arial" w:cs="Arial"/>
          <w:sz w:val="20"/>
          <w:szCs w:val="20"/>
        </w:rPr>
        <w:t xml:space="preserve"> 1ª COM/I</w:t>
      </w:r>
      <w:r w:rsidRPr="00AB0EF2">
        <w:rPr>
          <w:rFonts w:ascii="Arial" w:eastAsia="Arial" w:hAnsi="Arial" w:cs="Arial"/>
          <w:sz w:val="20"/>
          <w:szCs w:val="20"/>
        </w:rPr>
        <w:t xml:space="preserve">, Curso de Condutor de Viaturas Policias – </w:t>
      </w:r>
      <w:r>
        <w:rPr>
          <w:rFonts w:ascii="Arial" w:eastAsia="Arial" w:hAnsi="Arial" w:cs="Arial"/>
          <w:sz w:val="20"/>
          <w:szCs w:val="20"/>
        </w:rPr>
        <w:tab/>
      </w:r>
      <w:r w:rsidR="00BC0582"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, designação do docente </w:t>
      </w:r>
      <w:r w:rsidR="00BC0582">
        <w:rPr>
          <w:rFonts w:ascii="Arial" w:eastAsia="Arial" w:hAnsi="Arial" w:cs="Arial"/>
          <w:sz w:val="20"/>
          <w:szCs w:val="20"/>
        </w:rPr>
        <w:t>Marcos Antônio Costa</w:t>
      </w:r>
      <w:r w:rsidRPr="00AB0EF2">
        <w:rPr>
          <w:rFonts w:ascii="Arial" w:eastAsia="Arial" w:hAnsi="Arial" w:cs="Arial"/>
          <w:sz w:val="20"/>
          <w:szCs w:val="20"/>
        </w:rPr>
        <w:t xml:space="preserve"> para ministrar o curso no total de </w:t>
      </w:r>
      <w:r w:rsidR="00F740A6">
        <w:rPr>
          <w:rFonts w:ascii="Arial" w:eastAsia="Arial" w:hAnsi="Arial" w:cs="Arial"/>
          <w:sz w:val="20"/>
          <w:szCs w:val="20"/>
        </w:rPr>
        <w:t>1</w:t>
      </w:r>
      <w:r w:rsidR="00BC0582">
        <w:rPr>
          <w:rFonts w:ascii="Arial" w:eastAsia="Arial" w:hAnsi="Arial" w:cs="Arial"/>
          <w:sz w:val="20"/>
          <w:szCs w:val="20"/>
        </w:rPr>
        <w:t>0</w:t>
      </w:r>
      <w:r w:rsidRPr="00AB0EF2">
        <w:rPr>
          <w:rFonts w:ascii="Arial" w:eastAsia="Arial" w:hAnsi="Arial" w:cs="Arial"/>
          <w:sz w:val="20"/>
          <w:szCs w:val="20"/>
        </w:rPr>
        <w:t xml:space="preserve"> horas/aula. </w:t>
      </w:r>
    </w:p>
    <w:p w:rsidR="00AB0EF2" w:rsidRPr="00AB0EF2" w:rsidRDefault="00D44DA0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</w:t>
      </w:r>
      <w:r w:rsidR="00AB0EF2" w:rsidRPr="00AB0EF2">
        <w:rPr>
          <w:rFonts w:ascii="Arial" w:eastAsia="Arial" w:hAnsi="Arial" w:cs="Arial"/>
          <w:sz w:val="20"/>
          <w:szCs w:val="20"/>
        </w:rPr>
        <w:t>s fls</w:t>
      </w:r>
      <w:r>
        <w:rPr>
          <w:rFonts w:ascii="Arial" w:eastAsia="Arial" w:hAnsi="Arial" w:cs="Arial"/>
          <w:sz w:val="20"/>
          <w:szCs w:val="20"/>
        </w:rPr>
        <w:t>.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</w:t>
      </w:r>
      <w:r w:rsidR="00BC0582">
        <w:rPr>
          <w:rFonts w:ascii="Arial" w:eastAsia="Arial" w:hAnsi="Arial" w:cs="Arial"/>
          <w:sz w:val="20"/>
          <w:szCs w:val="20"/>
        </w:rPr>
        <w:t>07</w:t>
      </w:r>
      <w:r>
        <w:rPr>
          <w:rFonts w:ascii="Arial" w:eastAsia="Arial" w:hAnsi="Arial" w:cs="Arial"/>
          <w:sz w:val="20"/>
          <w:szCs w:val="20"/>
        </w:rPr>
        <w:t xml:space="preserve"> e 0</w:t>
      </w:r>
      <w:r w:rsidR="00BC0582">
        <w:rPr>
          <w:rFonts w:ascii="Arial" w:eastAsia="Arial" w:hAnsi="Arial" w:cs="Arial"/>
          <w:sz w:val="20"/>
          <w:szCs w:val="20"/>
        </w:rPr>
        <w:t>8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observa-se a cópia do Boletim Geral Ostensivo nº 18</w:t>
      </w:r>
      <w:r w:rsidR="00F740A6">
        <w:rPr>
          <w:rFonts w:ascii="Arial" w:eastAsia="Arial" w:hAnsi="Arial" w:cs="Arial"/>
          <w:sz w:val="20"/>
          <w:szCs w:val="20"/>
        </w:rPr>
        <w:t>7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de </w:t>
      </w:r>
      <w:r w:rsidR="00F740A6">
        <w:rPr>
          <w:rFonts w:ascii="Arial" w:eastAsia="Arial" w:hAnsi="Arial" w:cs="Arial"/>
          <w:sz w:val="20"/>
          <w:szCs w:val="20"/>
        </w:rPr>
        <w:t>08</w:t>
      </w:r>
      <w:r w:rsidR="00AB0EF2" w:rsidRPr="00AB0EF2">
        <w:rPr>
          <w:rFonts w:ascii="Arial" w:eastAsia="Arial" w:hAnsi="Arial" w:cs="Arial"/>
          <w:sz w:val="20"/>
          <w:szCs w:val="20"/>
        </w:rPr>
        <w:t>/</w:t>
      </w:r>
      <w:r w:rsidR="00F740A6">
        <w:rPr>
          <w:rFonts w:ascii="Arial" w:eastAsia="Arial" w:hAnsi="Arial" w:cs="Arial"/>
          <w:sz w:val="20"/>
          <w:szCs w:val="20"/>
        </w:rPr>
        <w:t>10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/2014, publicação da </w:t>
      </w:r>
      <w:r w:rsidR="00AB0EF2" w:rsidRPr="00D44DA0">
        <w:rPr>
          <w:rFonts w:ascii="Arial" w:eastAsia="Arial" w:hAnsi="Arial" w:cs="Arial"/>
          <w:b/>
          <w:sz w:val="20"/>
          <w:szCs w:val="20"/>
        </w:rPr>
        <w:t>turma 1</w:t>
      </w:r>
      <w:r w:rsidR="00F740A6">
        <w:rPr>
          <w:rFonts w:ascii="Arial" w:eastAsia="Arial" w:hAnsi="Arial" w:cs="Arial"/>
          <w:b/>
          <w:sz w:val="20"/>
          <w:szCs w:val="20"/>
        </w:rPr>
        <w:t>6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– Período de </w:t>
      </w:r>
      <w:r w:rsidR="00F740A6">
        <w:rPr>
          <w:rFonts w:ascii="Arial" w:eastAsia="Arial" w:hAnsi="Arial" w:cs="Arial"/>
          <w:sz w:val="20"/>
          <w:szCs w:val="20"/>
        </w:rPr>
        <w:t>04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a </w:t>
      </w:r>
      <w:r w:rsidR="00F740A6">
        <w:rPr>
          <w:rFonts w:ascii="Arial" w:eastAsia="Arial" w:hAnsi="Arial" w:cs="Arial"/>
          <w:sz w:val="20"/>
          <w:szCs w:val="20"/>
        </w:rPr>
        <w:t>09</w:t>
      </w:r>
      <w:r w:rsidR="00AB0EF2" w:rsidRPr="00AB0EF2">
        <w:rPr>
          <w:rFonts w:ascii="Arial" w:eastAsia="Arial" w:hAnsi="Arial" w:cs="Arial"/>
          <w:sz w:val="20"/>
          <w:szCs w:val="20"/>
        </w:rPr>
        <w:t>/0</w:t>
      </w:r>
      <w:r w:rsidR="00F740A6">
        <w:rPr>
          <w:rFonts w:ascii="Arial" w:eastAsia="Arial" w:hAnsi="Arial" w:cs="Arial"/>
          <w:sz w:val="20"/>
          <w:szCs w:val="20"/>
        </w:rPr>
        <w:t>8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/2014 – </w:t>
      </w:r>
      <w:r w:rsidR="00BC0582">
        <w:rPr>
          <w:rFonts w:ascii="Arial" w:eastAsia="Arial" w:hAnsi="Arial" w:cs="Arial"/>
          <w:sz w:val="20"/>
          <w:szCs w:val="20"/>
        </w:rPr>
        <w:t xml:space="preserve">11º </w:t>
      </w:r>
      <w:r w:rsidR="00AB0EF2" w:rsidRPr="00AB0EF2">
        <w:rPr>
          <w:rFonts w:ascii="Arial" w:eastAsia="Arial" w:hAnsi="Arial" w:cs="Arial"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>PM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, Curso de Condutor de Viaturas Policias – </w:t>
      </w:r>
      <w:r w:rsidR="00BC0582">
        <w:rPr>
          <w:rFonts w:ascii="Arial" w:eastAsia="Arial" w:hAnsi="Arial" w:cs="Arial"/>
          <w:sz w:val="20"/>
          <w:szCs w:val="20"/>
        </w:rPr>
        <w:tab/>
        <w:t>Legislação de Trânsito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, designação do docente </w:t>
      </w:r>
      <w:r w:rsidR="00BC0582">
        <w:rPr>
          <w:rFonts w:ascii="Arial" w:eastAsia="Arial" w:hAnsi="Arial" w:cs="Arial"/>
          <w:sz w:val="20"/>
          <w:szCs w:val="20"/>
        </w:rPr>
        <w:t>Marcos Antônio Costa</w:t>
      </w:r>
      <w:r w:rsidR="00F740A6" w:rsidRPr="00AB0EF2">
        <w:rPr>
          <w:rFonts w:ascii="Arial" w:eastAsia="Arial" w:hAnsi="Arial" w:cs="Arial"/>
          <w:sz w:val="20"/>
          <w:szCs w:val="20"/>
        </w:rPr>
        <w:t xml:space="preserve"> </w:t>
      </w:r>
      <w:r w:rsidR="00AB0EF2" w:rsidRPr="00AB0EF2">
        <w:rPr>
          <w:rFonts w:ascii="Arial" w:eastAsia="Arial" w:hAnsi="Arial" w:cs="Arial"/>
          <w:sz w:val="20"/>
          <w:szCs w:val="20"/>
        </w:rPr>
        <w:t>para ministrar o curso no total de 1</w:t>
      </w:r>
      <w:r w:rsidR="00BC0582">
        <w:rPr>
          <w:rFonts w:ascii="Arial" w:eastAsia="Arial" w:hAnsi="Arial" w:cs="Arial"/>
          <w:sz w:val="20"/>
          <w:szCs w:val="20"/>
        </w:rPr>
        <w:t>0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horas/aula. 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</w:t>
      </w:r>
      <w:r w:rsidR="00FA6D96">
        <w:rPr>
          <w:rFonts w:ascii="Arial" w:eastAsia="Arial" w:hAnsi="Arial" w:cs="Arial"/>
          <w:sz w:val="20"/>
          <w:szCs w:val="20"/>
        </w:rPr>
        <w:t>s</w:t>
      </w:r>
      <w:r w:rsidRPr="00AB0EF2">
        <w:rPr>
          <w:rFonts w:ascii="Arial" w:eastAsia="Arial" w:hAnsi="Arial" w:cs="Arial"/>
          <w:sz w:val="20"/>
          <w:szCs w:val="20"/>
        </w:rPr>
        <w:t xml:space="preserve"> fl</w:t>
      </w:r>
      <w:r w:rsidR="00FA6D96">
        <w:rPr>
          <w:rFonts w:ascii="Arial" w:eastAsia="Arial" w:hAnsi="Arial" w:cs="Arial"/>
          <w:sz w:val="20"/>
          <w:szCs w:val="20"/>
        </w:rPr>
        <w:t>s.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 w:rsidR="00BC0582">
        <w:rPr>
          <w:rFonts w:ascii="Arial" w:eastAsia="Arial" w:hAnsi="Arial" w:cs="Arial"/>
          <w:sz w:val="20"/>
          <w:szCs w:val="20"/>
        </w:rPr>
        <w:t>09</w:t>
      </w:r>
      <w:r w:rsidRPr="00AB0EF2">
        <w:rPr>
          <w:rFonts w:ascii="Arial" w:eastAsia="Arial" w:hAnsi="Arial" w:cs="Arial"/>
          <w:sz w:val="20"/>
          <w:szCs w:val="20"/>
        </w:rPr>
        <w:t xml:space="preserve"> contém a cópia do certificado do Curso para Instrutor de Curso Especializado para Condutores de Veículo de Emergência, conforme resolução nº 358/10-CONTRAN, promovido pelo DETRAN/AL, realizado no período de 06/01 a 20/01/2014, com carga horária de 90 horas, datado de 21/01/2014.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</w:t>
      </w:r>
      <w:r w:rsidR="00BC0582">
        <w:rPr>
          <w:rFonts w:ascii="Arial" w:eastAsia="Arial" w:hAnsi="Arial" w:cs="Arial"/>
          <w:sz w:val="20"/>
          <w:szCs w:val="20"/>
        </w:rPr>
        <w:t>s</w:t>
      </w:r>
      <w:r w:rsidRPr="00AB0EF2">
        <w:rPr>
          <w:rFonts w:ascii="Arial" w:eastAsia="Arial" w:hAnsi="Arial" w:cs="Arial"/>
          <w:sz w:val="20"/>
          <w:szCs w:val="20"/>
        </w:rPr>
        <w:t xml:space="preserve"> </w:t>
      </w:r>
      <w:r w:rsidR="00BC0582">
        <w:rPr>
          <w:rFonts w:ascii="Arial" w:eastAsia="Arial" w:hAnsi="Arial" w:cs="Arial"/>
          <w:sz w:val="20"/>
          <w:szCs w:val="20"/>
        </w:rPr>
        <w:t xml:space="preserve">fls. </w:t>
      </w:r>
      <w:r w:rsidRPr="00AB0EF2">
        <w:rPr>
          <w:rFonts w:ascii="Arial" w:eastAsia="Arial" w:hAnsi="Arial" w:cs="Arial"/>
          <w:sz w:val="20"/>
          <w:szCs w:val="20"/>
        </w:rPr>
        <w:t>1</w:t>
      </w:r>
      <w:r w:rsidR="00BC0582">
        <w:rPr>
          <w:rFonts w:ascii="Arial" w:eastAsia="Arial" w:hAnsi="Arial" w:cs="Arial"/>
          <w:sz w:val="20"/>
          <w:szCs w:val="20"/>
        </w:rPr>
        <w:t>0</w:t>
      </w:r>
      <w:r w:rsidRPr="00AB0EF2">
        <w:rPr>
          <w:rFonts w:ascii="Arial" w:eastAsia="Arial" w:hAnsi="Arial" w:cs="Arial"/>
          <w:sz w:val="20"/>
          <w:szCs w:val="20"/>
        </w:rPr>
        <w:t xml:space="preserve"> apresenta a cópia do RG da Polícia Militar nº </w:t>
      </w:r>
      <w:r w:rsidR="00BC0582">
        <w:rPr>
          <w:rFonts w:ascii="Arial" w:eastAsia="Arial" w:hAnsi="Arial" w:cs="Arial"/>
          <w:sz w:val="20"/>
          <w:szCs w:val="20"/>
        </w:rPr>
        <w:t>12</w:t>
      </w:r>
      <w:r w:rsidRPr="00AB0EF2">
        <w:rPr>
          <w:rFonts w:ascii="Arial" w:eastAsia="Arial" w:hAnsi="Arial" w:cs="Arial"/>
          <w:sz w:val="20"/>
          <w:szCs w:val="20"/>
        </w:rPr>
        <w:t>.</w:t>
      </w:r>
      <w:r w:rsidR="00BC0582">
        <w:rPr>
          <w:rFonts w:ascii="Arial" w:eastAsia="Arial" w:hAnsi="Arial" w:cs="Arial"/>
          <w:sz w:val="20"/>
          <w:szCs w:val="20"/>
        </w:rPr>
        <w:t>893</w:t>
      </w:r>
      <w:r w:rsidRPr="00AB0EF2">
        <w:rPr>
          <w:rFonts w:ascii="Arial" w:eastAsia="Arial" w:hAnsi="Arial" w:cs="Arial"/>
          <w:sz w:val="20"/>
          <w:szCs w:val="20"/>
        </w:rPr>
        <w:t>-00</w:t>
      </w:r>
      <w:r w:rsidR="00BC0582">
        <w:rPr>
          <w:rFonts w:ascii="Arial" w:eastAsia="Arial" w:hAnsi="Arial" w:cs="Arial"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PM.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A fl</w:t>
      </w:r>
      <w:r w:rsidR="00BC0582">
        <w:rPr>
          <w:rFonts w:ascii="Arial" w:eastAsia="Arial" w:hAnsi="Arial" w:cs="Arial"/>
          <w:sz w:val="20"/>
          <w:szCs w:val="20"/>
        </w:rPr>
        <w:t>s.</w:t>
      </w:r>
      <w:r w:rsidRPr="00AB0EF2">
        <w:rPr>
          <w:rFonts w:ascii="Arial" w:eastAsia="Arial" w:hAnsi="Arial" w:cs="Arial"/>
          <w:sz w:val="20"/>
          <w:szCs w:val="20"/>
        </w:rPr>
        <w:t>1</w:t>
      </w:r>
      <w:r w:rsidR="00BC0582">
        <w:rPr>
          <w:rFonts w:ascii="Arial" w:eastAsia="Arial" w:hAnsi="Arial" w:cs="Arial"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observa a Ficha de Cadastro do Docente.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lastRenderedPageBreak/>
        <w:t>Das folhas 1</w:t>
      </w:r>
      <w:r w:rsidR="00BC0582">
        <w:rPr>
          <w:rFonts w:ascii="Arial" w:eastAsia="Arial" w:hAnsi="Arial" w:cs="Arial"/>
          <w:sz w:val="20"/>
          <w:szCs w:val="20"/>
        </w:rPr>
        <w:t>2</w:t>
      </w:r>
      <w:r w:rsidRPr="00AB0EF2">
        <w:rPr>
          <w:rFonts w:ascii="Arial" w:eastAsia="Arial" w:hAnsi="Arial" w:cs="Arial"/>
          <w:sz w:val="20"/>
          <w:szCs w:val="20"/>
        </w:rPr>
        <w:t xml:space="preserve"> a 1</w:t>
      </w:r>
      <w:r w:rsidR="00BC0582">
        <w:rPr>
          <w:rFonts w:ascii="Arial" w:eastAsia="Arial" w:hAnsi="Arial" w:cs="Arial"/>
          <w:sz w:val="20"/>
          <w:szCs w:val="20"/>
        </w:rPr>
        <w:t>4</w:t>
      </w:r>
      <w:r w:rsidRPr="00AB0EF2">
        <w:rPr>
          <w:rFonts w:ascii="Arial" w:eastAsia="Arial" w:hAnsi="Arial" w:cs="Arial"/>
          <w:sz w:val="20"/>
          <w:szCs w:val="20"/>
        </w:rPr>
        <w:t xml:space="preserve"> consta a cópia do Boletim Geral Ostensivo nº 193 de 16/10/2014, com a publicação das horas aulas ministradas pelos docentes, referente aos meses de março, </w:t>
      </w:r>
      <w:r w:rsidR="00FA6D96">
        <w:rPr>
          <w:rFonts w:ascii="Arial" w:eastAsia="Arial" w:hAnsi="Arial" w:cs="Arial"/>
          <w:sz w:val="20"/>
          <w:szCs w:val="20"/>
        </w:rPr>
        <w:t xml:space="preserve">abril, </w:t>
      </w:r>
      <w:r w:rsidRPr="00AB0EF2">
        <w:rPr>
          <w:rFonts w:ascii="Arial" w:eastAsia="Arial" w:hAnsi="Arial" w:cs="Arial"/>
          <w:sz w:val="20"/>
          <w:szCs w:val="20"/>
        </w:rPr>
        <w:t>maio</w:t>
      </w:r>
      <w:r w:rsidR="00F740A6">
        <w:rPr>
          <w:rFonts w:ascii="Arial" w:eastAsia="Arial" w:hAnsi="Arial" w:cs="Arial"/>
          <w:sz w:val="20"/>
          <w:szCs w:val="20"/>
        </w:rPr>
        <w:t>, julho e agosto</w:t>
      </w:r>
      <w:r w:rsidRPr="00AB0EF2">
        <w:rPr>
          <w:rFonts w:ascii="Arial" w:eastAsia="Arial" w:hAnsi="Arial" w:cs="Arial"/>
          <w:sz w:val="20"/>
          <w:szCs w:val="20"/>
        </w:rPr>
        <w:t xml:space="preserve"> de 2014.</w:t>
      </w:r>
    </w:p>
    <w:p w:rsidR="00AB0EF2" w:rsidRPr="00AB0EF2" w:rsidRDefault="00BC058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fl</w:t>
      </w:r>
      <w:r>
        <w:rPr>
          <w:rFonts w:ascii="Arial" w:eastAsia="Arial" w:hAnsi="Arial" w:cs="Arial"/>
          <w:sz w:val="20"/>
          <w:szCs w:val="20"/>
        </w:rPr>
        <w:t>s.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1</w:t>
      </w:r>
      <w:r>
        <w:rPr>
          <w:rFonts w:ascii="Arial" w:eastAsia="Arial" w:hAnsi="Arial" w:cs="Arial"/>
          <w:sz w:val="20"/>
          <w:szCs w:val="20"/>
        </w:rPr>
        <w:t>5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e 16 </w:t>
      </w:r>
      <w:r w:rsidR="00AB0EF2" w:rsidRPr="00AB0EF2">
        <w:rPr>
          <w:rFonts w:ascii="Arial" w:eastAsia="Arial" w:hAnsi="Arial" w:cs="Arial"/>
          <w:sz w:val="20"/>
          <w:szCs w:val="20"/>
        </w:rPr>
        <w:t>observa declaraç</w:t>
      </w:r>
      <w:r>
        <w:rPr>
          <w:rFonts w:ascii="Arial" w:eastAsia="Arial" w:hAnsi="Arial" w:cs="Arial"/>
          <w:sz w:val="20"/>
          <w:szCs w:val="20"/>
        </w:rPr>
        <w:t>ões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="00AB0EF2" w:rsidRPr="00AB0EF2">
        <w:rPr>
          <w:rFonts w:ascii="Arial" w:eastAsia="Arial" w:hAnsi="Arial" w:cs="Arial"/>
          <w:sz w:val="20"/>
          <w:szCs w:val="20"/>
        </w:rPr>
        <w:t>Cmt</w:t>
      </w:r>
      <w:proofErr w:type="spellEnd"/>
      <w:r w:rsidR="00AB0EF2" w:rsidRPr="00AB0EF2">
        <w:rPr>
          <w:rFonts w:ascii="Arial" w:eastAsia="Arial" w:hAnsi="Arial" w:cs="Arial"/>
          <w:sz w:val="20"/>
          <w:szCs w:val="20"/>
        </w:rPr>
        <w:t xml:space="preserve"> do</w:t>
      </w:r>
      <w:r w:rsidR="00F740A6">
        <w:rPr>
          <w:rFonts w:ascii="Arial" w:eastAsia="Arial" w:hAnsi="Arial" w:cs="Arial"/>
          <w:sz w:val="20"/>
          <w:szCs w:val="20"/>
        </w:rPr>
        <w:t xml:space="preserve"> 11º BPM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F740A6">
        <w:rPr>
          <w:rFonts w:ascii="Arial" w:eastAsia="Arial" w:hAnsi="Arial" w:cs="Arial"/>
          <w:sz w:val="20"/>
          <w:szCs w:val="20"/>
        </w:rPr>
        <w:t>Hermelindo</w:t>
      </w:r>
      <w:proofErr w:type="spellEnd"/>
      <w:r w:rsidR="00F740A6">
        <w:rPr>
          <w:rFonts w:ascii="Arial" w:eastAsia="Arial" w:hAnsi="Arial" w:cs="Arial"/>
          <w:sz w:val="20"/>
          <w:szCs w:val="20"/>
        </w:rPr>
        <w:t xml:space="preserve"> João Pereira Filho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– TC QOC PM, designando o Tenente </w:t>
      </w:r>
      <w:r>
        <w:rPr>
          <w:rFonts w:ascii="Arial" w:eastAsia="Arial" w:hAnsi="Arial" w:cs="Arial"/>
          <w:sz w:val="20"/>
          <w:szCs w:val="20"/>
        </w:rPr>
        <w:t>Marcos Antônio Costa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para atuar como instrutor da disciplina </w:t>
      </w:r>
      <w:r>
        <w:rPr>
          <w:rFonts w:ascii="Arial" w:eastAsia="Arial" w:hAnsi="Arial" w:cs="Arial"/>
          <w:sz w:val="20"/>
          <w:szCs w:val="20"/>
        </w:rPr>
        <w:t>Legislação de Trânsito</w:t>
      </w:r>
      <w:r w:rsidR="00AB0EF2" w:rsidRPr="00AB0EF2">
        <w:rPr>
          <w:rFonts w:ascii="Arial" w:eastAsia="Arial" w:hAnsi="Arial" w:cs="Arial"/>
          <w:sz w:val="20"/>
          <w:szCs w:val="20"/>
        </w:rPr>
        <w:t xml:space="preserve"> – CCVP</w:t>
      </w:r>
      <w:r w:rsidR="006E37B5">
        <w:rPr>
          <w:rFonts w:ascii="Arial" w:eastAsia="Arial" w:hAnsi="Arial" w:cs="Arial"/>
          <w:sz w:val="20"/>
          <w:szCs w:val="20"/>
        </w:rPr>
        <w:t xml:space="preserve"> às turmas 11 e 16</w:t>
      </w:r>
      <w:r w:rsidR="00AB0EF2" w:rsidRPr="00AB0EF2">
        <w:rPr>
          <w:rFonts w:ascii="Arial" w:eastAsia="Arial" w:hAnsi="Arial" w:cs="Arial"/>
          <w:sz w:val="20"/>
          <w:szCs w:val="20"/>
        </w:rPr>
        <w:t>, em horário diverso, cumprindo seu horário de expediente sem prejuízo das funções que exerce na unidade.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1</w:t>
      </w:r>
      <w:r w:rsidR="006E37B5">
        <w:rPr>
          <w:rFonts w:ascii="Arial" w:eastAsia="Arial" w:hAnsi="Arial" w:cs="Arial"/>
          <w:sz w:val="20"/>
          <w:szCs w:val="20"/>
        </w:rPr>
        <w:t>7</w:t>
      </w:r>
      <w:r w:rsidRPr="00AB0EF2">
        <w:rPr>
          <w:rFonts w:ascii="Arial" w:eastAsia="Arial" w:hAnsi="Arial" w:cs="Arial"/>
          <w:sz w:val="20"/>
          <w:szCs w:val="20"/>
        </w:rPr>
        <w:t xml:space="preserve"> verifica-se um Despacho do CFAP – Centro de Formação e Aperfeiçoamento de Praças, assinado pelo Comandante do CFAP José Roberto Gomes Guimarães – TE</w:t>
      </w:r>
      <w:r w:rsidR="00FA6D96">
        <w:rPr>
          <w:rFonts w:ascii="Arial" w:eastAsia="Arial" w:hAnsi="Arial" w:cs="Arial"/>
          <w:sz w:val="20"/>
          <w:szCs w:val="20"/>
        </w:rPr>
        <w:t>N</w:t>
      </w:r>
      <w:r w:rsidRPr="00AB0EF2">
        <w:rPr>
          <w:rFonts w:ascii="Arial" w:eastAsia="Arial" w:hAnsi="Arial" w:cs="Arial"/>
          <w:sz w:val="20"/>
          <w:szCs w:val="20"/>
        </w:rPr>
        <w:t xml:space="preserve"> CEL QOC PM, onde solicita que sigam os autos para a Diretoria de Ensino, conforme memorando da folha 02.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1</w:t>
      </w:r>
      <w:r w:rsidR="006E37B5">
        <w:rPr>
          <w:rFonts w:ascii="Arial" w:eastAsia="Arial" w:hAnsi="Arial" w:cs="Arial"/>
          <w:sz w:val="20"/>
          <w:szCs w:val="20"/>
        </w:rPr>
        <w:t>8</w:t>
      </w:r>
      <w:r w:rsidRPr="00AB0EF2">
        <w:rPr>
          <w:rFonts w:ascii="Arial" w:eastAsia="Arial" w:hAnsi="Arial" w:cs="Arial"/>
          <w:sz w:val="20"/>
          <w:szCs w:val="20"/>
        </w:rPr>
        <w:t xml:space="preserve"> consta o Despacho nº </w:t>
      </w:r>
      <w:r w:rsidR="006E37B5">
        <w:rPr>
          <w:rFonts w:ascii="Arial" w:eastAsia="Arial" w:hAnsi="Arial" w:cs="Arial"/>
          <w:sz w:val="20"/>
          <w:szCs w:val="20"/>
        </w:rPr>
        <w:t>113</w:t>
      </w:r>
      <w:r w:rsidRPr="00AB0EF2">
        <w:rPr>
          <w:rFonts w:ascii="Arial" w:eastAsia="Arial" w:hAnsi="Arial" w:cs="Arial"/>
          <w:sz w:val="20"/>
          <w:szCs w:val="20"/>
        </w:rPr>
        <w:t>/2015, assinado pelo Diretor de Ensino, encaminhando os autos para a Diretoria de Finanças para as devidas providências.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Na folha </w:t>
      </w:r>
      <w:r w:rsidR="006E37B5">
        <w:rPr>
          <w:rFonts w:ascii="Arial" w:eastAsia="Arial" w:hAnsi="Arial" w:cs="Arial"/>
          <w:sz w:val="20"/>
          <w:szCs w:val="20"/>
        </w:rPr>
        <w:t>19</w:t>
      </w:r>
      <w:r w:rsidRPr="00AB0EF2">
        <w:rPr>
          <w:rFonts w:ascii="Arial" w:eastAsia="Arial" w:hAnsi="Arial" w:cs="Arial"/>
          <w:sz w:val="20"/>
          <w:szCs w:val="20"/>
        </w:rPr>
        <w:t xml:space="preserve"> constam as assinaturas do Tesoureiro Geral e da Coordenadoria Setorial de Contabilidade, encaminhando para a Coordenadoria Setorial de Finanças para as devidas providências.</w:t>
      </w:r>
    </w:p>
    <w:p w:rsidR="00AB0EF2" w:rsidRPr="00AB0EF2" w:rsidRDefault="00AB0EF2" w:rsidP="00AB0EF2">
      <w:pPr>
        <w:numPr>
          <w:ilvl w:val="0"/>
          <w:numId w:val="40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Na folha </w:t>
      </w:r>
      <w:r w:rsidR="00F740A6">
        <w:rPr>
          <w:rFonts w:ascii="Arial" w:eastAsia="Arial" w:hAnsi="Arial" w:cs="Arial"/>
          <w:sz w:val="20"/>
          <w:szCs w:val="20"/>
        </w:rPr>
        <w:t>2</w:t>
      </w:r>
      <w:r w:rsidR="006E37B5">
        <w:rPr>
          <w:rFonts w:ascii="Arial" w:eastAsia="Arial" w:hAnsi="Arial" w:cs="Arial"/>
          <w:sz w:val="20"/>
          <w:szCs w:val="20"/>
        </w:rPr>
        <w:t>0</w:t>
      </w:r>
      <w:r w:rsidRPr="00AB0EF2">
        <w:rPr>
          <w:rFonts w:ascii="Arial" w:eastAsia="Arial" w:hAnsi="Arial" w:cs="Arial"/>
          <w:sz w:val="20"/>
          <w:szCs w:val="20"/>
        </w:rPr>
        <w:t xml:space="preserve"> apresenta o Despacho nº </w:t>
      </w:r>
      <w:r w:rsidR="00F740A6">
        <w:rPr>
          <w:rFonts w:ascii="Arial" w:eastAsia="Arial" w:hAnsi="Arial" w:cs="Arial"/>
          <w:sz w:val="20"/>
          <w:szCs w:val="20"/>
        </w:rPr>
        <w:t>5</w:t>
      </w:r>
      <w:r w:rsidR="006E37B5">
        <w:rPr>
          <w:rFonts w:ascii="Arial" w:eastAsia="Arial" w:hAnsi="Arial" w:cs="Arial"/>
          <w:sz w:val="20"/>
          <w:szCs w:val="20"/>
        </w:rPr>
        <w:t>15</w:t>
      </w:r>
      <w:r w:rsidRPr="00AB0EF2">
        <w:rPr>
          <w:rFonts w:ascii="Arial" w:eastAsia="Arial" w:hAnsi="Arial" w:cs="Arial"/>
          <w:sz w:val="20"/>
          <w:szCs w:val="20"/>
        </w:rPr>
        <w:t>/2015-TES da Diretoria de Finanças, encaminhando os autos ao Comandante Geral solicitando autorização para empenhar visando o pagamento pelos serviços prestados como docente. O Comandante reconhece a despesa e pede que o processo seja encaminhado a CGE/AL para análise conforme § 2º, do Art. 40 do Decreto nº 39.456, de 20/02/2015, voltando para posterior empenho, liquidação e pagamento.</w:t>
      </w:r>
    </w:p>
    <w:p w:rsidR="00AB0EF2" w:rsidRPr="00AB0EF2" w:rsidRDefault="00AB0EF2" w:rsidP="00AB0EF2">
      <w:pPr>
        <w:numPr>
          <w:ilvl w:val="0"/>
          <w:numId w:val="40"/>
        </w:numPr>
        <w:spacing w:after="12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Na folha 2</w:t>
      </w:r>
      <w:r w:rsidR="006E37B5">
        <w:rPr>
          <w:rFonts w:ascii="Arial" w:eastAsia="Arial" w:hAnsi="Arial" w:cs="Arial"/>
          <w:sz w:val="20"/>
          <w:szCs w:val="20"/>
        </w:rPr>
        <w:t>1</w:t>
      </w:r>
      <w:r w:rsidRPr="00AB0EF2">
        <w:rPr>
          <w:rFonts w:ascii="Arial" w:eastAsia="Arial" w:hAnsi="Arial" w:cs="Arial"/>
          <w:sz w:val="20"/>
          <w:szCs w:val="20"/>
        </w:rPr>
        <w:t xml:space="preserve"> a Chefe de Gabinete encaminha a SUPAD para análise e emissão de parecer técnico. </w:t>
      </w:r>
    </w:p>
    <w:p w:rsidR="00AB0EF2" w:rsidRPr="00AB0EF2" w:rsidRDefault="00AB0EF2" w:rsidP="00AB0EF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AB0EF2" w:rsidRPr="00AB0EF2" w:rsidRDefault="00AB0EF2" w:rsidP="00AB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>1 - RELATÓRIO</w:t>
      </w:r>
    </w:p>
    <w:p w:rsidR="00AB0EF2" w:rsidRPr="00AB0EF2" w:rsidRDefault="00AB0EF2" w:rsidP="00AB0EF2">
      <w:pPr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AB0EF2" w:rsidRPr="00AB0EF2" w:rsidRDefault="00AB0EF2" w:rsidP="00AB0EF2">
      <w:pPr>
        <w:suppressAutoHyphens/>
        <w:spacing w:after="0" w:line="360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I – PRELIMINARMENTE</w:t>
      </w:r>
    </w:p>
    <w:p w:rsidR="00AB0EF2" w:rsidRPr="00AB0EF2" w:rsidRDefault="00AB0EF2" w:rsidP="00AB0EF2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Observa-se que os Processos de pagamento do docente </w:t>
      </w:r>
      <w:r w:rsidR="006E37B5">
        <w:rPr>
          <w:rFonts w:ascii="Arial" w:eastAsia="Arial" w:hAnsi="Arial" w:cs="Arial"/>
          <w:sz w:val="20"/>
          <w:szCs w:val="20"/>
        </w:rPr>
        <w:t xml:space="preserve">MARCOS ANTÔNIO COSTA </w:t>
      </w:r>
      <w:r w:rsidRPr="00AB0EF2">
        <w:rPr>
          <w:rFonts w:ascii="Arial" w:eastAsia="Arial" w:hAnsi="Arial" w:cs="Arial"/>
          <w:sz w:val="20"/>
          <w:szCs w:val="20"/>
        </w:rPr>
        <w:t xml:space="preserve">referente à </w:t>
      </w:r>
      <w:proofErr w:type="spellStart"/>
      <w:r w:rsidRPr="00AB0EF2">
        <w:rPr>
          <w:rFonts w:ascii="Arial" w:eastAsia="Arial" w:hAnsi="Arial" w:cs="Arial"/>
          <w:sz w:val="20"/>
          <w:szCs w:val="20"/>
        </w:rPr>
        <w:t>instrutoria</w:t>
      </w:r>
      <w:proofErr w:type="spellEnd"/>
      <w:r w:rsidRPr="00AB0EF2">
        <w:rPr>
          <w:rFonts w:ascii="Arial" w:eastAsia="Arial" w:hAnsi="Arial" w:cs="Arial"/>
          <w:sz w:val="20"/>
          <w:szCs w:val="20"/>
        </w:rPr>
        <w:t xml:space="preserve"> no curso de Condutor de Viaturas Policiais – CCVP/2014 (Disciplina de </w:t>
      </w:r>
      <w:r w:rsidR="006E37B5">
        <w:rPr>
          <w:rFonts w:ascii="Arial" w:eastAsia="Arial" w:hAnsi="Arial" w:cs="Arial"/>
          <w:sz w:val="20"/>
          <w:szCs w:val="20"/>
        </w:rPr>
        <w:t>Legislação de Trânsito</w:t>
      </w:r>
      <w:r w:rsidRPr="00AB0EF2">
        <w:rPr>
          <w:rFonts w:ascii="Arial" w:eastAsia="Arial" w:hAnsi="Arial" w:cs="Arial"/>
          <w:sz w:val="20"/>
          <w:szCs w:val="20"/>
        </w:rPr>
        <w:t xml:space="preserve">), </w:t>
      </w:r>
      <w:proofErr w:type="gramStart"/>
      <w:r w:rsidRPr="00AB0EF2">
        <w:rPr>
          <w:rFonts w:ascii="Arial" w:eastAsia="Arial" w:hAnsi="Arial" w:cs="Arial"/>
          <w:sz w:val="20"/>
          <w:szCs w:val="20"/>
        </w:rPr>
        <w:t>sob exame</w:t>
      </w:r>
      <w:proofErr w:type="gramEnd"/>
      <w:r w:rsidRPr="00AB0EF2">
        <w:rPr>
          <w:rFonts w:ascii="Arial" w:eastAsia="Arial" w:hAnsi="Arial" w:cs="Arial"/>
          <w:sz w:val="20"/>
          <w:szCs w:val="20"/>
        </w:rPr>
        <w:t>, foi conferido e encontra-se em obediência ao Art. 63 da Lei Federal nº 4.320/64.</w:t>
      </w:r>
    </w:p>
    <w:p w:rsidR="00AB0EF2" w:rsidRDefault="00AB0EF2" w:rsidP="00AB0EF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AB0EF2" w:rsidRDefault="00AB0EF2" w:rsidP="00AB0EF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AB0EF2" w:rsidRPr="00AB0EF2" w:rsidRDefault="00AB0EF2" w:rsidP="00AB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lastRenderedPageBreak/>
        <w:t xml:space="preserve">2 – DO EXAME DOS AUTOS </w:t>
      </w:r>
    </w:p>
    <w:p w:rsidR="00AB0EF2" w:rsidRPr="00AB0EF2" w:rsidRDefault="00AB0EF2" w:rsidP="00AB0EF2">
      <w:pPr>
        <w:suppressAutoHyphens/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AB0EF2" w:rsidRDefault="00AB0EF2" w:rsidP="00AB0EF2">
      <w:pPr>
        <w:suppressAutoHyphens/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B0EF2">
        <w:rPr>
          <w:rFonts w:ascii="Arial" w:eastAsia="Arial" w:hAnsi="Arial" w:cs="Arial"/>
          <w:i/>
          <w:sz w:val="20"/>
          <w:szCs w:val="20"/>
        </w:rPr>
        <w:t>“análise e emissão de parecer técnico”</w:t>
      </w:r>
      <w:r w:rsidRPr="00AB0EF2">
        <w:rPr>
          <w:rFonts w:ascii="Arial" w:eastAsia="Arial" w:hAnsi="Arial" w:cs="Arial"/>
          <w:sz w:val="20"/>
          <w:szCs w:val="20"/>
        </w:rPr>
        <w:t>, conforme requerido pela Contr</w:t>
      </w:r>
      <w:r w:rsidR="00375D76">
        <w:rPr>
          <w:rFonts w:ascii="Arial" w:eastAsia="Arial" w:hAnsi="Arial" w:cs="Arial"/>
          <w:sz w:val="20"/>
          <w:szCs w:val="20"/>
        </w:rPr>
        <w:t>oladora Geral do Estado (fls. 21</w:t>
      </w:r>
      <w:r w:rsidRPr="00AB0EF2">
        <w:rPr>
          <w:rFonts w:ascii="Arial" w:eastAsia="Arial" w:hAnsi="Arial" w:cs="Arial"/>
          <w:sz w:val="20"/>
          <w:szCs w:val="20"/>
        </w:rPr>
        <w:t>).</w:t>
      </w:r>
    </w:p>
    <w:p w:rsidR="007B533C" w:rsidRPr="00375D76" w:rsidRDefault="007B533C" w:rsidP="007B533C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375D76">
        <w:rPr>
          <w:rFonts w:ascii="Arial" w:eastAsia="Arial" w:hAnsi="Arial" w:cs="Arial"/>
          <w:sz w:val="20"/>
          <w:szCs w:val="20"/>
        </w:rPr>
        <w:t xml:space="preserve">2.1 – Em análise aos documentos apensados aos autos não identificamos a apresentação da nota fiscal, </w:t>
      </w:r>
      <w:r w:rsidR="000B70A5">
        <w:rPr>
          <w:rFonts w:ascii="Arial" w:eastAsia="Arial" w:hAnsi="Arial" w:cs="Arial"/>
          <w:sz w:val="20"/>
          <w:szCs w:val="20"/>
        </w:rPr>
        <w:t>do diploma de conclusão do curso onde passa a está apto a laborar como docente,</w:t>
      </w:r>
      <w:r w:rsidR="000B70A5" w:rsidRPr="00375D76">
        <w:rPr>
          <w:rFonts w:ascii="Arial" w:eastAsia="Arial" w:hAnsi="Arial" w:cs="Arial"/>
          <w:sz w:val="20"/>
          <w:szCs w:val="20"/>
        </w:rPr>
        <w:t xml:space="preserve"> </w:t>
      </w:r>
      <w:r w:rsidR="000B70A5">
        <w:rPr>
          <w:rFonts w:ascii="Arial" w:eastAsia="Arial" w:hAnsi="Arial" w:cs="Arial"/>
          <w:sz w:val="20"/>
          <w:szCs w:val="20"/>
        </w:rPr>
        <w:t xml:space="preserve">do </w:t>
      </w:r>
      <w:r w:rsidRPr="00375D76">
        <w:rPr>
          <w:rFonts w:ascii="Arial" w:eastAsia="Arial" w:hAnsi="Arial" w:cs="Arial"/>
          <w:sz w:val="20"/>
          <w:szCs w:val="20"/>
        </w:rPr>
        <w:t xml:space="preserve">relatório da atividade realizada, </w:t>
      </w:r>
      <w:r w:rsidR="000B70A5">
        <w:rPr>
          <w:rFonts w:ascii="Arial" w:eastAsia="Arial" w:hAnsi="Arial" w:cs="Arial"/>
          <w:sz w:val="20"/>
          <w:szCs w:val="20"/>
        </w:rPr>
        <w:t xml:space="preserve">da </w:t>
      </w:r>
      <w:r w:rsidRPr="00375D76">
        <w:rPr>
          <w:rFonts w:ascii="Arial" w:eastAsia="Arial" w:hAnsi="Arial" w:cs="Arial"/>
          <w:sz w:val="20"/>
          <w:szCs w:val="20"/>
        </w:rPr>
        <w:t>lista de frequência ou lista de participantes concluintes, após o término dos trabalhos ou nas condições estabelecidas no contrato, conforme determina o item 10 do Edital n° 001/2012, e resultado das avaliações aplicadas no curso, conforme artigo 9° do Decreto nº 25.212, de 06 de março de 2013.</w:t>
      </w:r>
    </w:p>
    <w:p w:rsidR="00AB0EF2" w:rsidRPr="00AB0EF2" w:rsidRDefault="00AB0EF2" w:rsidP="00AB0EF2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2.</w:t>
      </w:r>
      <w:r w:rsidR="007B533C">
        <w:rPr>
          <w:rFonts w:ascii="Arial" w:eastAsia="Arial" w:hAnsi="Arial" w:cs="Arial"/>
          <w:sz w:val="20"/>
          <w:szCs w:val="20"/>
        </w:rPr>
        <w:t>2</w:t>
      </w:r>
      <w:r w:rsidRPr="00AB0EF2">
        <w:rPr>
          <w:rFonts w:ascii="Arial" w:eastAsia="Arial" w:hAnsi="Arial" w:cs="Arial"/>
          <w:sz w:val="20"/>
          <w:szCs w:val="20"/>
        </w:rPr>
        <w:t xml:space="preserve"> - Verifica-se que na análise do processo e em respeito ao Decreto supracitado, o percentual a ser aplicado será calculado sob o menor subsídio ou vencimento da carreira do servidor e multiplicado pelo número de horas/aulas trabalhadas.</w:t>
      </w:r>
    </w:p>
    <w:p w:rsidR="00AB0EF2" w:rsidRPr="00AB0EF2" w:rsidRDefault="00AB0EF2" w:rsidP="00AB0EF2">
      <w:pPr>
        <w:spacing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2.</w:t>
      </w:r>
      <w:r w:rsidR="007B533C">
        <w:rPr>
          <w:rFonts w:ascii="Arial" w:eastAsia="Arial" w:hAnsi="Arial" w:cs="Arial"/>
          <w:sz w:val="20"/>
          <w:szCs w:val="20"/>
        </w:rPr>
        <w:t>3</w:t>
      </w:r>
      <w:r w:rsidRPr="00AB0EF2">
        <w:rPr>
          <w:rFonts w:ascii="Arial" w:eastAsia="Arial" w:hAnsi="Arial" w:cs="Arial"/>
          <w:sz w:val="20"/>
          <w:szCs w:val="20"/>
        </w:rPr>
        <w:t xml:space="preserve"> – Os cálculos apresentados as fls. 02 devem ser refeitos considerando as seguintes informações: informar as horas-aulas efetivamente ministradas, o valor do menor subsídio ou vencimento da carreira do oficial, o percentual aplicado e o total dos valores a receber, por aulas ministradas e o total geral.</w:t>
      </w:r>
    </w:p>
    <w:p w:rsidR="00AB0EF2" w:rsidRDefault="00AB0EF2" w:rsidP="00AB0EF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É O RELATÓRIO.</w:t>
      </w:r>
    </w:p>
    <w:p w:rsidR="00AB0EF2" w:rsidRPr="00AB0EF2" w:rsidRDefault="00AB0EF2" w:rsidP="00AB0EF2">
      <w:pP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:rsidR="00AB0EF2" w:rsidRPr="00AB0EF2" w:rsidRDefault="00C00B0E" w:rsidP="00AB0E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 - D</w:t>
      </w:r>
      <w:r w:rsidR="00AB0EF2" w:rsidRPr="00AB0EF2">
        <w:rPr>
          <w:rFonts w:ascii="Arial" w:hAnsi="Arial" w:cs="Arial"/>
          <w:b/>
          <w:sz w:val="20"/>
          <w:szCs w:val="20"/>
        </w:rPr>
        <w:t>O MÉRITO</w:t>
      </w:r>
    </w:p>
    <w:p w:rsidR="00AB0EF2" w:rsidRPr="00AB0EF2" w:rsidRDefault="00AB0EF2" w:rsidP="00AB0EF2">
      <w:pPr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AB0EF2" w:rsidRPr="00AB0EF2" w:rsidRDefault="00AB0EF2" w:rsidP="00AB0EF2">
      <w:pPr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3.1. De toda a explanação e detalhamento dos autos, contido no “Relatório e no Exame dos Autos” do presente Parecer, registramos os seguintes aspectos relevantes a serem solucionados, de forma a concluir satisfatória e legalmente o procedimento, a saber:</w:t>
      </w:r>
    </w:p>
    <w:p w:rsidR="00AB0EF2" w:rsidRPr="00AB0EF2" w:rsidRDefault="00AB0EF2" w:rsidP="00AB0EF2">
      <w:pPr>
        <w:numPr>
          <w:ilvl w:val="0"/>
          <w:numId w:val="41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DOCUMENTOS</w:t>
      </w:r>
      <w:r w:rsidRPr="00AB0EF2">
        <w:rPr>
          <w:rFonts w:ascii="Arial" w:eastAsia="Arial" w:hAnsi="Arial" w:cs="Arial"/>
          <w:sz w:val="20"/>
          <w:szCs w:val="20"/>
        </w:rPr>
        <w:t xml:space="preserve"> – Que o docente seja notificado para apresentar o</w:t>
      </w:r>
      <w:r w:rsidR="000B70A5">
        <w:rPr>
          <w:rFonts w:ascii="Arial" w:eastAsia="Arial" w:hAnsi="Arial" w:cs="Arial"/>
          <w:sz w:val="20"/>
          <w:szCs w:val="20"/>
        </w:rPr>
        <w:t xml:space="preserve"> diploma, o</w:t>
      </w:r>
      <w:r w:rsidRPr="00AB0EF2">
        <w:rPr>
          <w:rFonts w:ascii="Arial" w:eastAsia="Arial" w:hAnsi="Arial" w:cs="Arial"/>
          <w:sz w:val="20"/>
          <w:szCs w:val="20"/>
        </w:rPr>
        <w:t xml:space="preserve"> relatório das atividades desenvolvidas, lista de frequência ou lista de participantes concluintes, resultado das avaliações aplicadas, conforme determinado pelo Edital e pelo decreto n° 25.212/2013.</w:t>
      </w:r>
    </w:p>
    <w:p w:rsidR="00AB0EF2" w:rsidRPr="00AB0EF2" w:rsidRDefault="00AB0EF2" w:rsidP="00AB0EF2">
      <w:pPr>
        <w:numPr>
          <w:ilvl w:val="0"/>
          <w:numId w:val="41"/>
        </w:numPr>
        <w:spacing w:before="0" w:after="0" w:line="360" w:lineRule="auto"/>
        <w:ind w:left="1068" w:hanging="360"/>
        <w:rPr>
          <w:rFonts w:ascii="Arial" w:eastAsia="Arial" w:hAnsi="Arial" w:cs="Arial"/>
          <w:b/>
          <w:sz w:val="20"/>
          <w:szCs w:val="20"/>
          <w:u w:val="single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>VALOR DEVIDO</w:t>
      </w:r>
      <w:r w:rsidRPr="00AB0EF2">
        <w:rPr>
          <w:rFonts w:ascii="Arial" w:eastAsia="Arial" w:hAnsi="Arial" w:cs="Arial"/>
          <w:sz w:val="20"/>
          <w:szCs w:val="20"/>
        </w:rPr>
        <w:t xml:space="preserve"> – Que os cálculos sejam refeitos, apresentando planilha de cálculos onde identifique </w:t>
      </w:r>
      <w:r w:rsidRPr="00AB0EF2">
        <w:rPr>
          <w:rFonts w:ascii="Arial" w:eastAsia="Arial" w:hAnsi="Arial" w:cs="Arial"/>
          <w:b/>
          <w:sz w:val="20"/>
          <w:szCs w:val="20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AB0EF2" w:rsidRPr="00AB0EF2" w:rsidRDefault="00AB0EF2" w:rsidP="00AB0EF2">
      <w:pPr>
        <w:numPr>
          <w:ilvl w:val="0"/>
          <w:numId w:val="41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lastRenderedPageBreak/>
        <w:t>VALORES DO SUBSÍDIO</w:t>
      </w:r>
      <w:r w:rsidRPr="00AB0EF2">
        <w:rPr>
          <w:rFonts w:ascii="Arial" w:eastAsia="Arial" w:hAnsi="Arial" w:cs="Arial"/>
          <w:sz w:val="20"/>
          <w:szCs w:val="20"/>
        </w:rPr>
        <w:t xml:space="preserve"> – Que sejam apensados aos autos os valores do menor subsídio ou vencimento da carreira do servidor para conferência dos cálculos.</w:t>
      </w:r>
    </w:p>
    <w:p w:rsidR="00AB0EF2" w:rsidRPr="00AB0EF2" w:rsidRDefault="00AB0EF2" w:rsidP="00AB0EF2">
      <w:pPr>
        <w:numPr>
          <w:ilvl w:val="0"/>
          <w:numId w:val="41"/>
        </w:numPr>
        <w:spacing w:before="0" w:after="0" w:line="360" w:lineRule="auto"/>
        <w:ind w:left="1068" w:hanging="360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  <w:u w:val="single"/>
        </w:rPr>
        <w:t xml:space="preserve">NOTA FISCAL </w:t>
      </w:r>
      <w:r w:rsidRPr="00AB0EF2">
        <w:rPr>
          <w:rFonts w:ascii="Arial" w:eastAsia="Arial" w:hAnsi="Arial" w:cs="Arial"/>
          <w:b/>
          <w:sz w:val="20"/>
          <w:szCs w:val="20"/>
        </w:rPr>
        <w:t xml:space="preserve">– </w:t>
      </w:r>
      <w:r w:rsidRPr="00AB0EF2">
        <w:rPr>
          <w:rFonts w:ascii="Arial" w:eastAsia="Arial" w:hAnsi="Arial" w:cs="Arial"/>
          <w:sz w:val="20"/>
          <w:szCs w:val="20"/>
        </w:rPr>
        <w:t>Que o servidor seja notificado para apresentar a Nota Fiscal dos serviços realizados para o pagamento.</w:t>
      </w:r>
    </w:p>
    <w:p w:rsidR="00AB0EF2" w:rsidRPr="00AB0EF2" w:rsidRDefault="00AB0EF2" w:rsidP="00AB0EF2">
      <w:pPr>
        <w:spacing w:after="0" w:line="360" w:lineRule="auto"/>
        <w:ind w:left="708"/>
        <w:rPr>
          <w:rFonts w:ascii="Arial" w:eastAsia="Arial" w:hAnsi="Arial" w:cs="Arial"/>
          <w:sz w:val="20"/>
          <w:szCs w:val="20"/>
        </w:rPr>
      </w:pPr>
    </w:p>
    <w:p w:rsidR="00AB0EF2" w:rsidRPr="00AB0EF2" w:rsidRDefault="00AB0EF2" w:rsidP="00AB0EF2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BFBFBF"/>
        <w:jc w:val="both"/>
        <w:rPr>
          <w:rFonts w:ascii="Arial" w:hAnsi="Arial" w:cs="Arial"/>
          <w:b/>
          <w:sz w:val="20"/>
          <w:szCs w:val="20"/>
        </w:rPr>
      </w:pPr>
      <w:r w:rsidRPr="00AB0EF2">
        <w:rPr>
          <w:rFonts w:ascii="Arial" w:hAnsi="Arial" w:cs="Arial"/>
          <w:b/>
          <w:sz w:val="20"/>
          <w:szCs w:val="20"/>
        </w:rPr>
        <w:t>4 - CONCLUSÃO</w:t>
      </w:r>
    </w:p>
    <w:p w:rsidR="00AB0EF2" w:rsidRPr="00AB0EF2" w:rsidRDefault="00AB0EF2" w:rsidP="00AB0EF2">
      <w:pPr>
        <w:suppressAutoHyphens/>
        <w:spacing w:after="0" w:line="360" w:lineRule="auto"/>
        <w:rPr>
          <w:rFonts w:ascii="Arial" w:eastAsia="Arial" w:hAnsi="Arial" w:cs="Arial"/>
          <w:sz w:val="20"/>
          <w:szCs w:val="20"/>
          <w:shd w:val="clear" w:color="auto" w:fill="FFFF00"/>
        </w:rPr>
      </w:pPr>
    </w:p>
    <w:p w:rsidR="00AB0EF2" w:rsidRPr="00AB0EF2" w:rsidRDefault="00AB0EF2" w:rsidP="00AB0EF2">
      <w:pPr>
        <w:suppressAutoHyphens/>
        <w:spacing w:after="0" w:line="360" w:lineRule="auto"/>
        <w:ind w:firstLine="708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Encaminhem-se os autos ao Gabinete da Controladora Geral, para conhecimento da análise apresentada, sugerindo o retorno dos autos a PM/AL, para a solução das pendências processuais apontadas no subitem 3.1 alíneas “a” a “d”, voltando para emissão do parecer conclusivo.</w:t>
      </w:r>
    </w:p>
    <w:p w:rsidR="00AB0EF2" w:rsidRPr="00AB0EF2" w:rsidRDefault="00AB0EF2" w:rsidP="00AB0EF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Maceió, 05 de novembro de 2015.</w:t>
      </w:r>
    </w:p>
    <w:p w:rsidR="00AB0EF2" w:rsidRPr="00AB0EF2" w:rsidRDefault="00AB0EF2" w:rsidP="00AB0EF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AB0EF2" w:rsidRPr="00AB0EF2" w:rsidRDefault="00AB0EF2" w:rsidP="00AB0EF2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>Flávio André Cavalcanti Silva</w:t>
      </w:r>
    </w:p>
    <w:p w:rsidR="00AB0EF2" w:rsidRPr="00AB0EF2" w:rsidRDefault="00AB0EF2" w:rsidP="00AB0EF2">
      <w:pPr>
        <w:spacing w:after="0" w:line="240" w:lineRule="auto"/>
        <w:jc w:val="center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 xml:space="preserve">Assessora de Controle Interno - Matrícula n° 109-0 </w:t>
      </w:r>
    </w:p>
    <w:p w:rsidR="00AB0EF2" w:rsidRPr="00AB0EF2" w:rsidRDefault="00AB0EF2" w:rsidP="00AB0EF2">
      <w:pP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</w:p>
    <w:p w:rsidR="00AB0EF2" w:rsidRPr="00AB0EF2" w:rsidRDefault="00AB0EF2" w:rsidP="00AB0EF2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De acordo:</w:t>
      </w:r>
    </w:p>
    <w:p w:rsidR="00AB0EF2" w:rsidRPr="00AB0EF2" w:rsidRDefault="00AB0EF2" w:rsidP="00AB0EF2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B0EF2">
        <w:rPr>
          <w:rFonts w:ascii="Arial" w:eastAsia="Arial" w:hAnsi="Arial" w:cs="Arial"/>
          <w:b/>
          <w:sz w:val="20"/>
          <w:szCs w:val="20"/>
        </w:rPr>
        <w:t xml:space="preserve">Adriana Andrade Araújo </w:t>
      </w:r>
    </w:p>
    <w:p w:rsidR="00AB0EF2" w:rsidRPr="00AB0EF2" w:rsidRDefault="00AB0EF2" w:rsidP="00AB0EF2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 w:rsidRPr="00AB0EF2">
        <w:rPr>
          <w:rFonts w:ascii="Arial" w:eastAsia="Arial" w:hAnsi="Arial" w:cs="Arial"/>
          <w:sz w:val="20"/>
          <w:szCs w:val="20"/>
        </w:rPr>
        <w:t>Superintendente de Auditagem - Matrícula n° 113-9</w:t>
      </w:r>
    </w:p>
    <w:p w:rsidR="000A098B" w:rsidRPr="0099416F" w:rsidRDefault="000A098B" w:rsidP="0099416F"/>
    <w:sectPr w:rsidR="000A098B" w:rsidRPr="0099416F" w:rsidSect="00DA3782">
      <w:headerReference w:type="default" r:id="rId8"/>
      <w:footerReference w:type="default" r:id="rId9"/>
      <w:pgSz w:w="11906" w:h="16838"/>
      <w:pgMar w:top="1156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6C" w:rsidRDefault="00FF556C" w:rsidP="00B13FB0">
      <w:pPr>
        <w:spacing w:before="0" w:after="0" w:line="240" w:lineRule="auto"/>
      </w:pPr>
      <w:r>
        <w:separator/>
      </w:r>
    </w:p>
  </w:endnote>
  <w:endnote w:type="continuationSeparator" w:id="0">
    <w:p w:rsidR="00FF556C" w:rsidRDefault="00FF556C" w:rsidP="00B13F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3" w:usb1="1000204A" w:usb2="00000000" w:usb3="00000000" w:csb0="00000001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5D" w:rsidRDefault="0066505D">
    <w:pPr>
      <w:pStyle w:val="Rodap"/>
      <w:jc w:val="right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120640</wp:posOffset>
          </wp:positionH>
          <wp:positionV relativeFrom="paragraph">
            <wp:posOffset>33020</wp:posOffset>
          </wp:positionV>
          <wp:extent cx="704850" cy="695325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953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90170</wp:posOffset>
          </wp:positionV>
          <wp:extent cx="1371600" cy="55245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PAGE   \* MERGEFORMAT ">
      <w:r w:rsidR="00C3041A">
        <w:rPr>
          <w:noProof/>
        </w:rPr>
        <w:t>4</w:t>
      </w:r>
    </w:fldSimple>
  </w:p>
  <w:p w:rsidR="0066505D" w:rsidRPr="0016418A" w:rsidRDefault="0066505D" w:rsidP="00DA3782">
    <w:pPr>
      <w:pStyle w:val="Rodap"/>
    </w:pPr>
  </w:p>
  <w:p w:rsidR="0066505D" w:rsidRDefault="0066505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6C" w:rsidRDefault="00FF556C" w:rsidP="00B13FB0">
      <w:pPr>
        <w:spacing w:before="0" w:after="0" w:line="240" w:lineRule="auto"/>
      </w:pPr>
      <w:r>
        <w:separator/>
      </w:r>
    </w:p>
  </w:footnote>
  <w:footnote w:type="continuationSeparator" w:id="0">
    <w:p w:rsidR="00FF556C" w:rsidRDefault="00FF556C" w:rsidP="00B13F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505D" w:rsidRDefault="0066505D" w:rsidP="00DA378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6035</wp:posOffset>
          </wp:positionH>
          <wp:positionV relativeFrom="paragraph">
            <wp:posOffset>-228600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6505D" w:rsidRDefault="0066505D" w:rsidP="00DA3782">
    <w:pPr>
      <w:pStyle w:val="Cabealho"/>
    </w:pPr>
  </w:p>
  <w:p w:rsidR="0066505D" w:rsidRDefault="0066505D" w:rsidP="00DA3782">
    <w:pPr>
      <w:pStyle w:val="Cabealho"/>
    </w:pPr>
  </w:p>
  <w:p w:rsidR="0066505D" w:rsidRPr="0016418A" w:rsidRDefault="0066505D" w:rsidP="00DA3782">
    <w:pPr>
      <w:pStyle w:val="Cabealho"/>
      <w:spacing w:after="100" w:afterAutospacing="1"/>
      <w:contextualSpacing/>
      <w:jc w:val="center"/>
      <w:rPr>
        <w:b/>
      </w:rPr>
    </w:pPr>
    <w:r w:rsidRPr="0016418A">
      <w:rPr>
        <w:b/>
      </w:rPr>
      <w:t>ESTADO DE ALAGOAS</w:t>
    </w:r>
  </w:p>
  <w:p w:rsidR="0066505D" w:rsidRDefault="0066505D" w:rsidP="00DA3782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3041A" w:rsidRPr="0016418A" w:rsidRDefault="00C3041A" w:rsidP="00C3041A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Edifício Centro Empresarial Barão de Penedo, 14º Andar – Rua Barão de Penedo - Centro </w:t>
    </w:r>
    <w:r w:rsidRPr="0016418A">
      <w:rPr>
        <w:sz w:val="17"/>
        <w:szCs w:val="17"/>
      </w:rPr>
      <w:t>- Maceió - AL - CEP 57020-</w:t>
    </w:r>
    <w:proofErr w:type="gramStart"/>
    <w:r>
      <w:rPr>
        <w:sz w:val="17"/>
        <w:szCs w:val="17"/>
      </w:rPr>
      <w:t>340</w:t>
    </w:r>
    <w:proofErr w:type="gramEnd"/>
    <w:r w:rsidRPr="0016418A">
      <w:rPr>
        <w:sz w:val="17"/>
        <w:szCs w:val="17"/>
      </w:rPr>
      <w:t xml:space="preserve"> </w:t>
    </w:r>
  </w:p>
  <w:p w:rsidR="0066505D" w:rsidRPr="00DA3782" w:rsidRDefault="0066505D" w:rsidP="00DA3782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Fone: (82) 3315-3630 - CNPJ: 12.415.907/0001-09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F22ED"/>
    <w:multiLevelType w:val="multilevel"/>
    <w:tmpl w:val="28A4A20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72333"/>
    <w:multiLevelType w:val="hybridMultilevel"/>
    <w:tmpl w:val="3B0CC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5F94AA5"/>
    <w:multiLevelType w:val="hybridMultilevel"/>
    <w:tmpl w:val="B4F0FBE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6F057C4"/>
    <w:multiLevelType w:val="multilevel"/>
    <w:tmpl w:val="E26CF98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75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>
    <w:nsid w:val="0B445C8A"/>
    <w:multiLevelType w:val="multilevel"/>
    <w:tmpl w:val="B290D6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84F3564"/>
    <w:multiLevelType w:val="hybridMultilevel"/>
    <w:tmpl w:val="D6B0DDA0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87D2BA3"/>
    <w:multiLevelType w:val="hybridMultilevel"/>
    <w:tmpl w:val="92B48E98"/>
    <w:lvl w:ilvl="0" w:tplc="9038416E">
      <w:start w:val="6"/>
      <w:numFmt w:val="decimal"/>
      <w:lvlText w:val="%1"/>
      <w:lvlJc w:val="left"/>
      <w:pPr>
        <w:ind w:left="75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927" w:hanging="360"/>
      </w:pPr>
    </w:lvl>
    <w:lvl w:ilvl="2" w:tplc="0416001B">
      <w:start w:val="1"/>
      <w:numFmt w:val="lowerRoman"/>
      <w:lvlText w:val="%3."/>
      <w:lvlJc w:val="right"/>
      <w:pPr>
        <w:ind w:left="2191" w:hanging="180"/>
      </w:pPr>
    </w:lvl>
    <w:lvl w:ilvl="3" w:tplc="0416000F" w:tentative="1">
      <w:start w:val="1"/>
      <w:numFmt w:val="decimal"/>
      <w:lvlText w:val="%4."/>
      <w:lvlJc w:val="left"/>
      <w:pPr>
        <w:ind w:left="2911" w:hanging="360"/>
      </w:pPr>
    </w:lvl>
    <w:lvl w:ilvl="4" w:tplc="04160019" w:tentative="1">
      <w:start w:val="1"/>
      <w:numFmt w:val="lowerLetter"/>
      <w:lvlText w:val="%5."/>
      <w:lvlJc w:val="left"/>
      <w:pPr>
        <w:ind w:left="3631" w:hanging="360"/>
      </w:pPr>
    </w:lvl>
    <w:lvl w:ilvl="5" w:tplc="0416001B" w:tentative="1">
      <w:start w:val="1"/>
      <w:numFmt w:val="lowerRoman"/>
      <w:lvlText w:val="%6."/>
      <w:lvlJc w:val="right"/>
      <w:pPr>
        <w:ind w:left="4351" w:hanging="180"/>
      </w:pPr>
    </w:lvl>
    <w:lvl w:ilvl="6" w:tplc="0416000F" w:tentative="1">
      <w:start w:val="1"/>
      <w:numFmt w:val="decimal"/>
      <w:lvlText w:val="%7."/>
      <w:lvlJc w:val="left"/>
      <w:pPr>
        <w:ind w:left="5071" w:hanging="360"/>
      </w:pPr>
    </w:lvl>
    <w:lvl w:ilvl="7" w:tplc="04160019" w:tentative="1">
      <w:start w:val="1"/>
      <w:numFmt w:val="lowerLetter"/>
      <w:lvlText w:val="%8."/>
      <w:lvlJc w:val="left"/>
      <w:pPr>
        <w:ind w:left="5791" w:hanging="360"/>
      </w:pPr>
    </w:lvl>
    <w:lvl w:ilvl="8" w:tplc="0416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7">
    <w:nsid w:val="18CD1EEC"/>
    <w:multiLevelType w:val="hybridMultilevel"/>
    <w:tmpl w:val="0DD61EB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9B55E82"/>
    <w:multiLevelType w:val="multilevel"/>
    <w:tmpl w:val="DA3CAA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EC5384"/>
    <w:multiLevelType w:val="multilevel"/>
    <w:tmpl w:val="A290E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1CE115CA"/>
    <w:multiLevelType w:val="hybridMultilevel"/>
    <w:tmpl w:val="D27428AA"/>
    <w:lvl w:ilvl="0" w:tplc="8332AEB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E607B31"/>
    <w:multiLevelType w:val="hybridMultilevel"/>
    <w:tmpl w:val="B3EA8C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03D0370"/>
    <w:multiLevelType w:val="hybridMultilevel"/>
    <w:tmpl w:val="0F987B6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3">
    <w:nsid w:val="26467803"/>
    <w:multiLevelType w:val="hybridMultilevel"/>
    <w:tmpl w:val="99A0F3B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7BE4DB8"/>
    <w:multiLevelType w:val="hybridMultilevel"/>
    <w:tmpl w:val="B9207EFA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895129A"/>
    <w:multiLevelType w:val="hybridMultilevel"/>
    <w:tmpl w:val="9482AC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7154C2"/>
    <w:multiLevelType w:val="multilevel"/>
    <w:tmpl w:val="B9207EF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354E1FE2"/>
    <w:multiLevelType w:val="multilevel"/>
    <w:tmpl w:val="A290E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37EF7EFF"/>
    <w:multiLevelType w:val="multilevel"/>
    <w:tmpl w:val="ACA0EFB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BA30997"/>
    <w:multiLevelType w:val="hybridMultilevel"/>
    <w:tmpl w:val="AC62D8A2"/>
    <w:lvl w:ilvl="0" w:tplc="D17C4006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3E52F2"/>
    <w:multiLevelType w:val="multilevel"/>
    <w:tmpl w:val="BD3657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08868FB"/>
    <w:multiLevelType w:val="multilevel"/>
    <w:tmpl w:val="5DE20C8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69A4B72"/>
    <w:multiLevelType w:val="multilevel"/>
    <w:tmpl w:val="BC6C15E0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46F268C2"/>
    <w:multiLevelType w:val="multilevel"/>
    <w:tmpl w:val="6354294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4B0D7A2F"/>
    <w:multiLevelType w:val="hybridMultilevel"/>
    <w:tmpl w:val="A024F0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697FAB"/>
    <w:multiLevelType w:val="multilevel"/>
    <w:tmpl w:val="20E8EC9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47E2686"/>
    <w:multiLevelType w:val="hybridMultilevel"/>
    <w:tmpl w:val="A6440A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A842B0"/>
    <w:multiLevelType w:val="hybridMultilevel"/>
    <w:tmpl w:val="DEDC2750"/>
    <w:lvl w:ilvl="0" w:tplc="BABEA9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B354C63"/>
    <w:multiLevelType w:val="hybridMultilevel"/>
    <w:tmpl w:val="81B2E80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D21165A"/>
    <w:multiLevelType w:val="hybridMultilevel"/>
    <w:tmpl w:val="599E5718"/>
    <w:lvl w:ilvl="0" w:tplc="23E43B1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E0D6BCA"/>
    <w:multiLevelType w:val="hybridMultilevel"/>
    <w:tmpl w:val="333CEE6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1DD2A64"/>
    <w:multiLevelType w:val="hybridMultilevel"/>
    <w:tmpl w:val="324CF0F8"/>
    <w:lvl w:ilvl="0" w:tplc="EA0C9366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648C195F"/>
    <w:multiLevelType w:val="multilevel"/>
    <w:tmpl w:val="EEAE483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5680110"/>
    <w:multiLevelType w:val="multilevel"/>
    <w:tmpl w:val="A290EE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>
    <w:nsid w:val="68D455BF"/>
    <w:multiLevelType w:val="multilevel"/>
    <w:tmpl w:val="BD109D32"/>
    <w:lvl w:ilvl="0">
      <w:start w:val="1"/>
      <w:numFmt w:val="lowerLetter"/>
      <w:lvlText w:val="%1)"/>
      <w:lvlJc w:val="left"/>
      <w:rPr>
        <w:b w:val="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C891514"/>
    <w:multiLevelType w:val="multilevel"/>
    <w:tmpl w:val="8F80C90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36">
    <w:nsid w:val="6ED70910"/>
    <w:multiLevelType w:val="hybridMultilevel"/>
    <w:tmpl w:val="B33ED9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490491"/>
    <w:multiLevelType w:val="multilevel"/>
    <w:tmpl w:val="B9207EFA"/>
    <w:lvl w:ilvl="0">
      <w:start w:val="1"/>
      <w:numFmt w:val="lowerLetter"/>
      <w:lvlText w:val="%1)"/>
      <w:lvlJc w:val="left"/>
      <w:pPr>
        <w:ind w:left="1068" w:hanging="360"/>
      </w:p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5EE0C8D"/>
    <w:multiLevelType w:val="hybridMultilevel"/>
    <w:tmpl w:val="81B68E3E"/>
    <w:lvl w:ilvl="0" w:tplc="0416000F">
      <w:start w:val="1"/>
      <w:numFmt w:val="decimal"/>
      <w:lvlText w:val="%1."/>
      <w:lvlJc w:val="left"/>
      <w:pPr>
        <w:ind w:left="1570" w:hanging="360"/>
      </w:pPr>
    </w:lvl>
    <w:lvl w:ilvl="1" w:tplc="04160019" w:tentative="1">
      <w:start w:val="1"/>
      <w:numFmt w:val="lowerLetter"/>
      <w:lvlText w:val="%2."/>
      <w:lvlJc w:val="left"/>
      <w:pPr>
        <w:ind w:left="2290" w:hanging="360"/>
      </w:pPr>
    </w:lvl>
    <w:lvl w:ilvl="2" w:tplc="0416001B" w:tentative="1">
      <w:start w:val="1"/>
      <w:numFmt w:val="lowerRoman"/>
      <w:lvlText w:val="%3."/>
      <w:lvlJc w:val="right"/>
      <w:pPr>
        <w:ind w:left="3010" w:hanging="180"/>
      </w:pPr>
    </w:lvl>
    <w:lvl w:ilvl="3" w:tplc="0416000F" w:tentative="1">
      <w:start w:val="1"/>
      <w:numFmt w:val="decimal"/>
      <w:lvlText w:val="%4."/>
      <w:lvlJc w:val="left"/>
      <w:pPr>
        <w:ind w:left="3730" w:hanging="360"/>
      </w:pPr>
    </w:lvl>
    <w:lvl w:ilvl="4" w:tplc="04160019" w:tentative="1">
      <w:start w:val="1"/>
      <w:numFmt w:val="lowerLetter"/>
      <w:lvlText w:val="%5."/>
      <w:lvlJc w:val="left"/>
      <w:pPr>
        <w:ind w:left="4450" w:hanging="360"/>
      </w:pPr>
    </w:lvl>
    <w:lvl w:ilvl="5" w:tplc="0416001B" w:tentative="1">
      <w:start w:val="1"/>
      <w:numFmt w:val="lowerRoman"/>
      <w:lvlText w:val="%6."/>
      <w:lvlJc w:val="right"/>
      <w:pPr>
        <w:ind w:left="5170" w:hanging="180"/>
      </w:pPr>
    </w:lvl>
    <w:lvl w:ilvl="6" w:tplc="0416000F" w:tentative="1">
      <w:start w:val="1"/>
      <w:numFmt w:val="decimal"/>
      <w:lvlText w:val="%7."/>
      <w:lvlJc w:val="left"/>
      <w:pPr>
        <w:ind w:left="5890" w:hanging="360"/>
      </w:pPr>
    </w:lvl>
    <w:lvl w:ilvl="7" w:tplc="04160019" w:tentative="1">
      <w:start w:val="1"/>
      <w:numFmt w:val="lowerLetter"/>
      <w:lvlText w:val="%8."/>
      <w:lvlJc w:val="left"/>
      <w:pPr>
        <w:ind w:left="6610" w:hanging="360"/>
      </w:pPr>
    </w:lvl>
    <w:lvl w:ilvl="8" w:tplc="0416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9">
    <w:nsid w:val="77206165"/>
    <w:multiLevelType w:val="hybridMultilevel"/>
    <w:tmpl w:val="891C6B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75643"/>
    <w:multiLevelType w:val="multilevel"/>
    <w:tmpl w:val="0FF6CB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14"/>
  </w:num>
  <w:num w:numId="5">
    <w:abstractNumId w:val="11"/>
  </w:num>
  <w:num w:numId="6">
    <w:abstractNumId w:val="31"/>
  </w:num>
  <w:num w:numId="7">
    <w:abstractNumId w:val="29"/>
  </w:num>
  <w:num w:numId="8">
    <w:abstractNumId w:val="3"/>
  </w:num>
  <w:num w:numId="9">
    <w:abstractNumId w:val="38"/>
  </w:num>
  <w:num w:numId="10">
    <w:abstractNumId w:val="23"/>
  </w:num>
  <w:num w:numId="11">
    <w:abstractNumId w:val="20"/>
  </w:num>
  <w:num w:numId="12">
    <w:abstractNumId w:val="18"/>
  </w:num>
  <w:num w:numId="13">
    <w:abstractNumId w:val="0"/>
  </w:num>
  <w:num w:numId="14">
    <w:abstractNumId w:val="1"/>
  </w:num>
  <w:num w:numId="15">
    <w:abstractNumId w:val="28"/>
  </w:num>
  <w:num w:numId="16">
    <w:abstractNumId w:val="6"/>
  </w:num>
  <w:num w:numId="17">
    <w:abstractNumId w:val="13"/>
  </w:num>
  <w:num w:numId="18">
    <w:abstractNumId w:val="40"/>
  </w:num>
  <w:num w:numId="19">
    <w:abstractNumId w:val="7"/>
  </w:num>
  <w:num w:numId="20">
    <w:abstractNumId w:val="9"/>
  </w:num>
  <w:num w:numId="21">
    <w:abstractNumId w:val="17"/>
  </w:num>
  <w:num w:numId="22">
    <w:abstractNumId w:val="33"/>
  </w:num>
  <w:num w:numId="23">
    <w:abstractNumId w:val="4"/>
  </w:num>
  <w:num w:numId="24">
    <w:abstractNumId w:val="37"/>
  </w:num>
  <w:num w:numId="25">
    <w:abstractNumId w:val="12"/>
  </w:num>
  <w:num w:numId="26">
    <w:abstractNumId w:val="5"/>
  </w:num>
  <w:num w:numId="27">
    <w:abstractNumId w:val="35"/>
  </w:num>
  <w:num w:numId="28">
    <w:abstractNumId w:val="25"/>
  </w:num>
  <w:num w:numId="29">
    <w:abstractNumId w:val="21"/>
  </w:num>
  <w:num w:numId="30">
    <w:abstractNumId w:val="32"/>
  </w:num>
  <w:num w:numId="31">
    <w:abstractNumId w:val="24"/>
  </w:num>
  <w:num w:numId="32">
    <w:abstractNumId w:val="30"/>
  </w:num>
  <w:num w:numId="33">
    <w:abstractNumId w:val="16"/>
  </w:num>
  <w:num w:numId="34">
    <w:abstractNumId w:val="36"/>
  </w:num>
  <w:num w:numId="35">
    <w:abstractNumId w:val="27"/>
  </w:num>
  <w:num w:numId="36">
    <w:abstractNumId w:val="39"/>
  </w:num>
  <w:num w:numId="37">
    <w:abstractNumId w:val="2"/>
  </w:num>
  <w:num w:numId="38">
    <w:abstractNumId w:val="10"/>
  </w:num>
  <w:num w:numId="39">
    <w:abstractNumId w:val="15"/>
  </w:num>
  <w:num w:numId="40">
    <w:abstractNumId w:val="8"/>
  </w:num>
  <w:num w:numId="41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/>
  <w:rsids>
    <w:rsidRoot w:val="00B13FB0"/>
    <w:rsid w:val="00002012"/>
    <w:rsid w:val="000041D0"/>
    <w:rsid w:val="00012BB8"/>
    <w:rsid w:val="00016226"/>
    <w:rsid w:val="0001671E"/>
    <w:rsid w:val="00017435"/>
    <w:rsid w:val="00022A4E"/>
    <w:rsid w:val="000233C4"/>
    <w:rsid w:val="0003641D"/>
    <w:rsid w:val="00037EAF"/>
    <w:rsid w:val="000550D2"/>
    <w:rsid w:val="00056C0F"/>
    <w:rsid w:val="00057A5A"/>
    <w:rsid w:val="00062320"/>
    <w:rsid w:val="00063524"/>
    <w:rsid w:val="00065F6D"/>
    <w:rsid w:val="00070EC4"/>
    <w:rsid w:val="00071D8E"/>
    <w:rsid w:val="0007378A"/>
    <w:rsid w:val="00073DDF"/>
    <w:rsid w:val="00077C3F"/>
    <w:rsid w:val="000846DF"/>
    <w:rsid w:val="00086E97"/>
    <w:rsid w:val="00091ABD"/>
    <w:rsid w:val="00095A1B"/>
    <w:rsid w:val="000A098B"/>
    <w:rsid w:val="000A55D6"/>
    <w:rsid w:val="000A78C8"/>
    <w:rsid w:val="000B0EC3"/>
    <w:rsid w:val="000B12FF"/>
    <w:rsid w:val="000B1CAB"/>
    <w:rsid w:val="000B4918"/>
    <w:rsid w:val="000B70A5"/>
    <w:rsid w:val="000B7F18"/>
    <w:rsid w:val="000C3C47"/>
    <w:rsid w:val="000C49D8"/>
    <w:rsid w:val="000D0618"/>
    <w:rsid w:val="000D1272"/>
    <w:rsid w:val="000E4FAE"/>
    <w:rsid w:val="000E698E"/>
    <w:rsid w:val="000E72E3"/>
    <w:rsid w:val="000E77D3"/>
    <w:rsid w:val="000F3F2A"/>
    <w:rsid w:val="00101315"/>
    <w:rsid w:val="00106335"/>
    <w:rsid w:val="0011253F"/>
    <w:rsid w:val="00114246"/>
    <w:rsid w:val="0011641D"/>
    <w:rsid w:val="00123A34"/>
    <w:rsid w:val="0012722D"/>
    <w:rsid w:val="00133A2F"/>
    <w:rsid w:val="00134046"/>
    <w:rsid w:val="0013575D"/>
    <w:rsid w:val="00136DED"/>
    <w:rsid w:val="0014502D"/>
    <w:rsid w:val="00146193"/>
    <w:rsid w:val="001544C5"/>
    <w:rsid w:val="00166B9F"/>
    <w:rsid w:val="00171512"/>
    <w:rsid w:val="001726B4"/>
    <w:rsid w:val="0017287D"/>
    <w:rsid w:val="001754EF"/>
    <w:rsid w:val="0017661E"/>
    <w:rsid w:val="001774A5"/>
    <w:rsid w:val="00192112"/>
    <w:rsid w:val="00192741"/>
    <w:rsid w:val="001A2867"/>
    <w:rsid w:val="001A364A"/>
    <w:rsid w:val="001A6F86"/>
    <w:rsid w:val="001B0B41"/>
    <w:rsid w:val="001C13CB"/>
    <w:rsid w:val="001C14B6"/>
    <w:rsid w:val="001D19CB"/>
    <w:rsid w:val="001D291D"/>
    <w:rsid w:val="001D622C"/>
    <w:rsid w:val="001D792A"/>
    <w:rsid w:val="001E2D97"/>
    <w:rsid w:val="001E52EE"/>
    <w:rsid w:val="001E6B50"/>
    <w:rsid w:val="001E76CC"/>
    <w:rsid w:val="001F0394"/>
    <w:rsid w:val="00201BA0"/>
    <w:rsid w:val="00205046"/>
    <w:rsid w:val="002101F6"/>
    <w:rsid w:val="00210748"/>
    <w:rsid w:val="00212C85"/>
    <w:rsid w:val="00212D48"/>
    <w:rsid w:val="0021627B"/>
    <w:rsid w:val="002231AA"/>
    <w:rsid w:val="002243FF"/>
    <w:rsid w:val="00224554"/>
    <w:rsid w:val="00224FAD"/>
    <w:rsid w:val="002253CB"/>
    <w:rsid w:val="002253D4"/>
    <w:rsid w:val="002279B8"/>
    <w:rsid w:val="002328DF"/>
    <w:rsid w:val="00232E0A"/>
    <w:rsid w:val="00233E75"/>
    <w:rsid w:val="00235002"/>
    <w:rsid w:val="00235311"/>
    <w:rsid w:val="00236B74"/>
    <w:rsid w:val="00242310"/>
    <w:rsid w:val="002430B2"/>
    <w:rsid w:val="00243145"/>
    <w:rsid w:val="00243EAA"/>
    <w:rsid w:val="002479B3"/>
    <w:rsid w:val="002537D8"/>
    <w:rsid w:val="00262DE1"/>
    <w:rsid w:val="00270773"/>
    <w:rsid w:val="00270C5F"/>
    <w:rsid w:val="0027130A"/>
    <w:rsid w:val="00272E8E"/>
    <w:rsid w:val="002759A5"/>
    <w:rsid w:val="00276126"/>
    <w:rsid w:val="002849B1"/>
    <w:rsid w:val="00287576"/>
    <w:rsid w:val="00296E34"/>
    <w:rsid w:val="00297A9C"/>
    <w:rsid w:val="002A2425"/>
    <w:rsid w:val="002A25C4"/>
    <w:rsid w:val="002A4935"/>
    <w:rsid w:val="002A55FC"/>
    <w:rsid w:val="002B7A18"/>
    <w:rsid w:val="002C1D0D"/>
    <w:rsid w:val="002C63EE"/>
    <w:rsid w:val="002C717E"/>
    <w:rsid w:val="002C7D44"/>
    <w:rsid w:val="002D06A4"/>
    <w:rsid w:val="002D2831"/>
    <w:rsid w:val="002D4B9D"/>
    <w:rsid w:val="002D5451"/>
    <w:rsid w:val="002E1DC2"/>
    <w:rsid w:val="002E6680"/>
    <w:rsid w:val="002E68D3"/>
    <w:rsid w:val="002F0BCD"/>
    <w:rsid w:val="002F7CC9"/>
    <w:rsid w:val="00300EBE"/>
    <w:rsid w:val="00303945"/>
    <w:rsid w:val="003043A3"/>
    <w:rsid w:val="0030524B"/>
    <w:rsid w:val="00305AD6"/>
    <w:rsid w:val="00311FF9"/>
    <w:rsid w:val="00312171"/>
    <w:rsid w:val="00332E2D"/>
    <w:rsid w:val="0033386E"/>
    <w:rsid w:val="003357E8"/>
    <w:rsid w:val="00335C8A"/>
    <w:rsid w:val="00337300"/>
    <w:rsid w:val="0034314D"/>
    <w:rsid w:val="003441F7"/>
    <w:rsid w:val="003502C1"/>
    <w:rsid w:val="00354FEF"/>
    <w:rsid w:val="003567BB"/>
    <w:rsid w:val="00356E10"/>
    <w:rsid w:val="003609F9"/>
    <w:rsid w:val="003614BB"/>
    <w:rsid w:val="00362DDC"/>
    <w:rsid w:val="0036646F"/>
    <w:rsid w:val="003704F2"/>
    <w:rsid w:val="00372948"/>
    <w:rsid w:val="00375D76"/>
    <w:rsid w:val="00377D72"/>
    <w:rsid w:val="00383641"/>
    <w:rsid w:val="00383920"/>
    <w:rsid w:val="003851B1"/>
    <w:rsid w:val="00391B56"/>
    <w:rsid w:val="00391C55"/>
    <w:rsid w:val="00393825"/>
    <w:rsid w:val="003966B8"/>
    <w:rsid w:val="003971EA"/>
    <w:rsid w:val="003A2361"/>
    <w:rsid w:val="003A34B7"/>
    <w:rsid w:val="003A70EC"/>
    <w:rsid w:val="003B1D88"/>
    <w:rsid w:val="003B6131"/>
    <w:rsid w:val="003C52DB"/>
    <w:rsid w:val="003D52D0"/>
    <w:rsid w:val="003D70A1"/>
    <w:rsid w:val="003D7BF6"/>
    <w:rsid w:val="003E06BE"/>
    <w:rsid w:val="003E45A5"/>
    <w:rsid w:val="003E7226"/>
    <w:rsid w:val="003F06A2"/>
    <w:rsid w:val="003F2601"/>
    <w:rsid w:val="003F54B1"/>
    <w:rsid w:val="003F5EE9"/>
    <w:rsid w:val="003F7A9D"/>
    <w:rsid w:val="00401542"/>
    <w:rsid w:val="00403168"/>
    <w:rsid w:val="00404736"/>
    <w:rsid w:val="00405210"/>
    <w:rsid w:val="004109BE"/>
    <w:rsid w:val="00410A77"/>
    <w:rsid w:val="00423134"/>
    <w:rsid w:val="00441636"/>
    <w:rsid w:val="0044563E"/>
    <w:rsid w:val="00446585"/>
    <w:rsid w:val="00446814"/>
    <w:rsid w:val="004505C2"/>
    <w:rsid w:val="00450D9A"/>
    <w:rsid w:val="00457D73"/>
    <w:rsid w:val="0046643F"/>
    <w:rsid w:val="00467616"/>
    <w:rsid w:val="004706F8"/>
    <w:rsid w:val="00474422"/>
    <w:rsid w:val="0048398E"/>
    <w:rsid w:val="00486ABF"/>
    <w:rsid w:val="00486B19"/>
    <w:rsid w:val="00486C14"/>
    <w:rsid w:val="00487C9A"/>
    <w:rsid w:val="00497C39"/>
    <w:rsid w:val="004A1027"/>
    <w:rsid w:val="004A150E"/>
    <w:rsid w:val="004A4B8A"/>
    <w:rsid w:val="004A5D77"/>
    <w:rsid w:val="004B160D"/>
    <w:rsid w:val="004B2DCE"/>
    <w:rsid w:val="004B33FC"/>
    <w:rsid w:val="004C3432"/>
    <w:rsid w:val="004C46E8"/>
    <w:rsid w:val="004C5016"/>
    <w:rsid w:val="004C5FC3"/>
    <w:rsid w:val="004C7063"/>
    <w:rsid w:val="004D0876"/>
    <w:rsid w:val="004D15F1"/>
    <w:rsid w:val="004D3650"/>
    <w:rsid w:val="004D77AD"/>
    <w:rsid w:val="004D77B9"/>
    <w:rsid w:val="004E44DB"/>
    <w:rsid w:val="004E6542"/>
    <w:rsid w:val="004F1B5D"/>
    <w:rsid w:val="004F3B16"/>
    <w:rsid w:val="0050215A"/>
    <w:rsid w:val="00502AB7"/>
    <w:rsid w:val="00504ECE"/>
    <w:rsid w:val="005076B1"/>
    <w:rsid w:val="00511F76"/>
    <w:rsid w:val="00512F91"/>
    <w:rsid w:val="00513FAC"/>
    <w:rsid w:val="00514808"/>
    <w:rsid w:val="005158B4"/>
    <w:rsid w:val="0052384E"/>
    <w:rsid w:val="00523CFB"/>
    <w:rsid w:val="00523E19"/>
    <w:rsid w:val="005279BF"/>
    <w:rsid w:val="00532665"/>
    <w:rsid w:val="00533E33"/>
    <w:rsid w:val="005340A4"/>
    <w:rsid w:val="005352D1"/>
    <w:rsid w:val="005359A1"/>
    <w:rsid w:val="00535B7C"/>
    <w:rsid w:val="00535D1C"/>
    <w:rsid w:val="0053637F"/>
    <w:rsid w:val="005427B1"/>
    <w:rsid w:val="00542CE4"/>
    <w:rsid w:val="00544201"/>
    <w:rsid w:val="00545146"/>
    <w:rsid w:val="005600B8"/>
    <w:rsid w:val="0056033D"/>
    <w:rsid w:val="0056117A"/>
    <w:rsid w:val="005611FD"/>
    <w:rsid w:val="00561638"/>
    <w:rsid w:val="00562652"/>
    <w:rsid w:val="00563161"/>
    <w:rsid w:val="00575F7E"/>
    <w:rsid w:val="00583824"/>
    <w:rsid w:val="00584CE0"/>
    <w:rsid w:val="00585C73"/>
    <w:rsid w:val="005872D0"/>
    <w:rsid w:val="00592715"/>
    <w:rsid w:val="005958E7"/>
    <w:rsid w:val="00596826"/>
    <w:rsid w:val="00597E77"/>
    <w:rsid w:val="005A1832"/>
    <w:rsid w:val="005A1A7A"/>
    <w:rsid w:val="005B281E"/>
    <w:rsid w:val="005B2CBA"/>
    <w:rsid w:val="005B562A"/>
    <w:rsid w:val="005B7862"/>
    <w:rsid w:val="005C00C5"/>
    <w:rsid w:val="005C660D"/>
    <w:rsid w:val="005D0676"/>
    <w:rsid w:val="005E435D"/>
    <w:rsid w:val="005E44E5"/>
    <w:rsid w:val="005E5B1E"/>
    <w:rsid w:val="005F3F57"/>
    <w:rsid w:val="005F7386"/>
    <w:rsid w:val="00602548"/>
    <w:rsid w:val="00602749"/>
    <w:rsid w:val="00602EF8"/>
    <w:rsid w:val="00603A41"/>
    <w:rsid w:val="006056D2"/>
    <w:rsid w:val="00607E77"/>
    <w:rsid w:val="0061176D"/>
    <w:rsid w:val="0062448C"/>
    <w:rsid w:val="006268BE"/>
    <w:rsid w:val="006271AF"/>
    <w:rsid w:val="0063296A"/>
    <w:rsid w:val="006338BE"/>
    <w:rsid w:val="00634B93"/>
    <w:rsid w:val="006364AD"/>
    <w:rsid w:val="00636719"/>
    <w:rsid w:val="00640956"/>
    <w:rsid w:val="0064277F"/>
    <w:rsid w:val="00647DBA"/>
    <w:rsid w:val="00652245"/>
    <w:rsid w:val="00653CAA"/>
    <w:rsid w:val="006546D4"/>
    <w:rsid w:val="00655AFE"/>
    <w:rsid w:val="006562B1"/>
    <w:rsid w:val="00661768"/>
    <w:rsid w:val="0066505D"/>
    <w:rsid w:val="0066549B"/>
    <w:rsid w:val="00666645"/>
    <w:rsid w:val="00671A78"/>
    <w:rsid w:val="006732B6"/>
    <w:rsid w:val="00677BA8"/>
    <w:rsid w:val="00680754"/>
    <w:rsid w:val="00680F31"/>
    <w:rsid w:val="00681F39"/>
    <w:rsid w:val="00682D08"/>
    <w:rsid w:val="0068708C"/>
    <w:rsid w:val="00687E88"/>
    <w:rsid w:val="00692DB7"/>
    <w:rsid w:val="00697F56"/>
    <w:rsid w:val="006A17C3"/>
    <w:rsid w:val="006B0B98"/>
    <w:rsid w:val="006B7989"/>
    <w:rsid w:val="006C0CEB"/>
    <w:rsid w:val="006C5296"/>
    <w:rsid w:val="006C7F7E"/>
    <w:rsid w:val="006D3BC0"/>
    <w:rsid w:val="006D4423"/>
    <w:rsid w:val="006D4ACC"/>
    <w:rsid w:val="006D6EE5"/>
    <w:rsid w:val="006E18FD"/>
    <w:rsid w:val="006E37B5"/>
    <w:rsid w:val="006E7623"/>
    <w:rsid w:val="006F0307"/>
    <w:rsid w:val="007047F1"/>
    <w:rsid w:val="00704883"/>
    <w:rsid w:val="0070520B"/>
    <w:rsid w:val="007053EA"/>
    <w:rsid w:val="00706D12"/>
    <w:rsid w:val="007148EC"/>
    <w:rsid w:val="00721224"/>
    <w:rsid w:val="00721282"/>
    <w:rsid w:val="00721912"/>
    <w:rsid w:val="00721CB7"/>
    <w:rsid w:val="00725A4F"/>
    <w:rsid w:val="007323E9"/>
    <w:rsid w:val="007331B9"/>
    <w:rsid w:val="0073370B"/>
    <w:rsid w:val="00734DAE"/>
    <w:rsid w:val="0073755F"/>
    <w:rsid w:val="00737AAB"/>
    <w:rsid w:val="00740897"/>
    <w:rsid w:val="007525C5"/>
    <w:rsid w:val="0075672F"/>
    <w:rsid w:val="007614AD"/>
    <w:rsid w:val="00763F65"/>
    <w:rsid w:val="00764035"/>
    <w:rsid w:val="00764C40"/>
    <w:rsid w:val="0076555D"/>
    <w:rsid w:val="0076624C"/>
    <w:rsid w:val="00766331"/>
    <w:rsid w:val="007741E1"/>
    <w:rsid w:val="007747F7"/>
    <w:rsid w:val="00775C3F"/>
    <w:rsid w:val="007760F0"/>
    <w:rsid w:val="0077771C"/>
    <w:rsid w:val="00782922"/>
    <w:rsid w:val="00783FD6"/>
    <w:rsid w:val="007851C6"/>
    <w:rsid w:val="00786509"/>
    <w:rsid w:val="0078790D"/>
    <w:rsid w:val="0079038C"/>
    <w:rsid w:val="00794156"/>
    <w:rsid w:val="00795D48"/>
    <w:rsid w:val="00796CB1"/>
    <w:rsid w:val="007974D9"/>
    <w:rsid w:val="007A0226"/>
    <w:rsid w:val="007A46A8"/>
    <w:rsid w:val="007A54CB"/>
    <w:rsid w:val="007B1286"/>
    <w:rsid w:val="007B13CD"/>
    <w:rsid w:val="007B533C"/>
    <w:rsid w:val="007B5E2B"/>
    <w:rsid w:val="007B6AFE"/>
    <w:rsid w:val="007B73CC"/>
    <w:rsid w:val="007C0965"/>
    <w:rsid w:val="007C2933"/>
    <w:rsid w:val="007C3D7E"/>
    <w:rsid w:val="007C462E"/>
    <w:rsid w:val="007C5167"/>
    <w:rsid w:val="007C5766"/>
    <w:rsid w:val="007C7064"/>
    <w:rsid w:val="007D6CDD"/>
    <w:rsid w:val="007E1FE9"/>
    <w:rsid w:val="007E3FD4"/>
    <w:rsid w:val="007F0AB3"/>
    <w:rsid w:val="007F3ADA"/>
    <w:rsid w:val="007F4FF4"/>
    <w:rsid w:val="007F55D0"/>
    <w:rsid w:val="007F7817"/>
    <w:rsid w:val="008077C6"/>
    <w:rsid w:val="00810AC6"/>
    <w:rsid w:val="008111BE"/>
    <w:rsid w:val="00811B17"/>
    <w:rsid w:val="0082345A"/>
    <w:rsid w:val="008240C2"/>
    <w:rsid w:val="008257AA"/>
    <w:rsid w:val="00834A02"/>
    <w:rsid w:val="0083567F"/>
    <w:rsid w:val="00841036"/>
    <w:rsid w:val="008429C5"/>
    <w:rsid w:val="00850672"/>
    <w:rsid w:val="0085112E"/>
    <w:rsid w:val="008608C7"/>
    <w:rsid w:val="008629EE"/>
    <w:rsid w:val="00866345"/>
    <w:rsid w:val="008707A0"/>
    <w:rsid w:val="00874D50"/>
    <w:rsid w:val="00874FD7"/>
    <w:rsid w:val="008756F0"/>
    <w:rsid w:val="00875F24"/>
    <w:rsid w:val="00877134"/>
    <w:rsid w:val="00884F10"/>
    <w:rsid w:val="008853D9"/>
    <w:rsid w:val="00887347"/>
    <w:rsid w:val="008923C1"/>
    <w:rsid w:val="00892E60"/>
    <w:rsid w:val="008965E1"/>
    <w:rsid w:val="00897D05"/>
    <w:rsid w:val="008A1317"/>
    <w:rsid w:val="008A444C"/>
    <w:rsid w:val="008A7CEC"/>
    <w:rsid w:val="008B23CB"/>
    <w:rsid w:val="008B3C39"/>
    <w:rsid w:val="008B404E"/>
    <w:rsid w:val="008B7CA5"/>
    <w:rsid w:val="008C0C72"/>
    <w:rsid w:val="008C40B3"/>
    <w:rsid w:val="008D08C4"/>
    <w:rsid w:val="008E05CF"/>
    <w:rsid w:val="008E487A"/>
    <w:rsid w:val="008F0E32"/>
    <w:rsid w:val="008F18A4"/>
    <w:rsid w:val="0090190B"/>
    <w:rsid w:val="00901D07"/>
    <w:rsid w:val="00902B52"/>
    <w:rsid w:val="009043EF"/>
    <w:rsid w:val="00910AE1"/>
    <w:rsid w:val="00915181"/>
    <w:rsid w:val="00915C00"/>
    <w:rsid w:val="00920DAA"/>
    <w:rsid w:val="00921DD7"/>
    <w:rsid w:val="009270F2"/>
    <w:rsid w:val="00932D97"/>
    <w:rsid w:val="009331C2"/>
    <w:rsid w:val="009362E6"/>
    <w:rsid w:val="0093777B"/>
    <w:rsid w:val="0094649F"/>
    <w:rsid w:val="009564BF"/>
    <w:rsid w:val="00962C23"/>
    <w:rsid w:val="00962DA4"/>
    <w:rsid w:val="00964AED"/>
    <w:rsid w:val="0097267B"/>
    <w:rsid w:val="00972696"/>
    <w:rsid w:val="00973CE7"/>
    <w:rsid w:val="009749F4"/>
    <w:rsid w:val="00976C6F"/>
    <w:rsid w:val="009807F4"/>
    <w:rsid w:val="00980B3B"/>
    <w:rsid w:val="009823BD"/>
    <w:rsid w:val="00985CF1"/>
    <w:rsid w:val="009873D1"/>
    <w:rsid w:val="0099339C"/>
    <w:rsid w:val="0099416F"/>
    <w:rsid w:val="00995D66"/>
    <w:rsid w:val="00995DF8"/>
    <w:rsid w:val="00997804"/>
    <w:rsid w:val="009A16B3"/>
    <w:rsid w:val="009A6F43"/>
    <w:rsid w:val="009B0586"/>
    <w:rsid w:val="009B124C"/>
    <w:rsid w:val="009B5D57"/>
    <w:rsid w:val="009C15FD"/>
    <w:rsid w:val="009C5BD9"/>
    <w:rsid w:val="009C6A2E"/>
    <w:rsid w:val="009C6AFA"/>
    <w:rsid w:val="009D7D01"/>
    <w:rsid w:val="009E320E"/>
    <w:rsid w:val="009E3F9F"/>
    <w:rsid w:val="009E588F"/>
    <w:rsid w:val="009F4442"/>
    <w:rsid w:val="00A0265C"/>
    <w:rsid w:val="00A027A6"/>
    <w:rsid w:val="00A0735C"/>
    <w:rsid w:val="00A075DD"/>
    <w:rsid w:val="00A2045E"/>
    <w:rsid w:val="00A2637C"/>
    <w:rsid w:val="00A312DB"/>
    <w:rsid w:val="00A32B7D"/>
    <w:rsid w:val="00A33351"/>
    <w:rsid w:val="00A358DF"/>
    <w:rsid w:val="00A41240"/>
    <w:rsid w:val="00A42197"/>
    <w:rsid w:val="00A421F9"/>
    <w:rsid w:val="00A47887"/>
    <w:rsid w:val="00A5059D"/>
    <w:rsid w:val="00A531B6"/>
    <w:rsid w:val="00A57947"/>
    <w:rsid w:val="00A642B1"/>
    <w:rsid w:val="00A733B6"/>
    <w:rsid w:val="00A73E6E"/>
    <w:rsid w:val="00A7419A"/>
    <w:rsid w:val="00A74331"/>
    <w:rsid w:val="00A744E0"/>
    <w:rsid w:val="00A75C35"/>
    <w:rsid w:val="00A76930"/>
    <w:rsid w:val="00A82122"/>
    <w:rsid w:val="00A85F5E"/>
    <w:rsid w:val="00A90F7E"/>
    <w:rsid w:val="00A92547"/>
    <w:rsid w:val="00A93E3E"/>
    <w:rsid w:val="00A96151"/>
    <w:rsid w:val="00AA31D1"/>
    <w:rsid w:val="00AA4609"/>
    <w:rsid w:val="00AA54E8"/>
    <w:rsid w:val="00AA67B3"/>
    <w:rsid w:val="00AA728D"/>
    <w:rsid w:val="00AB0E59"/>
    <w:rsid w:val="00AB0EF2"/>
    <w:rsid w:val="00AC7AC4"/>
    <w:rsid w:val="00AD1A25"/>
    <w:rsid w:val="00AD412A"/>
    <w:rsid w:val="00AD5142"/>
    <w:rsid w:val="00AE281A"/>
    <w:rsid w:val="00AE5A59"/>
    <w:rsid w:val="00AF053C"/>
    <w:rsid w:val="00AF2200"/>
    <w:rsid w:val="00AF3FE1"/>
    <w:rsid w:val="00AF4A52"/>
    <w:rsid w:val="00B06D4E"/>
    <w:rsid w:val="00B10A5D"/>
    <w:rsid w:val="00B12AC3"/>
    <w:rsid w:val="00B13FB0"/>
    <w:rsid w:val="00B15E12"/>
    <w:rsid w:val="00B17882"/>
    <w:rsid w:val="00B22304"/>
    <w:rsid w:val="00B23B06"/>
    <w:rsid w:val="00B2411F"/>
    <w:rsid w:val="00B3076E"/>
    <w:rsid w:val="00B3157A"/>
    <w:rsid w:val="00B32374"/>
    <w:rsid w:val="00B50B6C"/>
    <w:rsid w:val="00B52478"/>
    <w:rsid w:val="00B539A8"/>
    <w:rsid w:val="00B557F2"/>
    <w:rsid w:val="00B609A9"/>
    <w:rsid w:val="00B67089"/>
    <w:rsid w:val="00B7031B"/>
    <w:rsid w:val="00B704D6"/>
    <w:rsid w:val="00B826E8"/>
    <w:rsid w:val="00B8460E"/>
    <w:rsid w:val="00B85C49"/>
    <w:rsid w:val="00B86315"/>
    <w:rsid w:val="00B87533"/>
    <w:rsid w:val="00B87C5B"/>
    <w:rsid w:val="00B91224"/>
    <w:rsid w:val="00B94814"/>
    <w:rsid w:val="00B973DC"/>
    <w:rsid w:val="00BA0545"/>
    <w:rsid w:val="00BA2198"/>
    <w:rsid w:val="00BA3F24"/>
    <w:rsid w:val="00BB0526"/>
    <w:rsid w:val="00BB555A"/>
    <w:rsid w:val="00BB6BDC"/>
    <w:rsid w:val="00BC0582"/>
    <w:rsid w:val="00BC0D90"/>
    <w:rsid w:val="00BC315D"/>
    <w:rsid w:val="00BD0303"/>
    <w:rsid w:val="00BD14ED"/>
    <w:rsid w:val="00BD32ED"/>
    <w:rsid w:val="00BD3372"/>
    <w:rsid w:val="00BD3D8D"/>
    <w:rsid w:val="00BD6251"/>
    <w:rsid w:val="00BD7B3D"/>
    <w:rsid w:val="00BE269C"/>
    <w:rsid w:val="00BE6F20"/>
    <w:rsid w:val="00BF000B"/>
    <w:rsid w:val="00BF073C"/>
    <w:rsid w:val="00BF2782"/>
    <w:rsid w:val="00C00B0E"/>
    <w:rsid w:val="00C05D7C"/>
    <w:rsid w:val="00C11C30"/>
    <w:rsid w:val="00C13C45"/>
    <w:rsid w:val="00C157AC"/>
    <w:rsid w:val="00C16EDA"/>
    <w:rsid w:val="00C17E2D"/>
    <w:rsid w:val="00C237EF"/>
    <w:rsid w:val="00C23FCB"/>
    <w:rsid w:val="00C3041A"/>
    <w:rsid w:val="00C32CD5"/>
    <w:rsid w:val="00C4162B"/>
    <w:rsid w:val="00C41E9D"/>
    <w:rsid w:val="00C470CB"/>
    <w:rsid w:val="00C502A1"/>
    <w:rsid w:val="00C510E3"/>
    <w:rsid w:val="00C561D2"/>
    <w:rsid w:val="00C57298"/>
    <w:rsid w:val="00C61E76"/>
    <w:rsid w:val="00C63BF9"/>
    <w:rsid w:val="00C63E69"/>
    <w:rsid w:val="00C658A4"/>
    <w:rsid w:val="00C67A87"/>
    <w:rsid w:val="00C70652"/>
    <w:rsid w:val="00C72959"/>
    <w:rsid w:val="00C764BA"/>
    <w:rsid w:val="00C81BDB"/>
    <w:rsid w:val="00C82E30"/>
    <w:rsid w:val="00C84225"/>
    <w:rsid w:val="00C8585F"/>
    <w:rsid w:val="00C864B0"/>
    <w:rsid w:val="00C87D06"/>
    <w:rsid w:val="00C939B1"/>
    <w:rsid w:val="00C95DB9"/>
    <w:rsid w:val="00CA0AF6"/>
    <w:rsid w:val="00CA29FE"/>
    <w:rsid w:val="00CA36E6"/>
    <w:rsid w:val="00CB0EE2"/>
    <w:rsid w:val="00CB105C"/>
    <w:rsid w:val="00CB3CF2"/>
    <w:rsid w:val="00CB72EB"/>
    <w:rsid w:val="00CB7A40"/>
    <w:rsid w:val="00CB7F1E"/>
    <w:rsid w:val="00CD048A"/>
    <w:rsid w:val="00CD1280"/>
    <w:rsid w:val="00CD43A0"/>
    <w:rsid w:val="00CD4F8B"/>
    <w:rsid w:val="00CD5292"/>
    <w:rsid w:val="00CE0CCB"/>
    <w:rsid w:val="00CE1F2E"/>
    <w:rsid w:val="00CF66C1"/>
    <w:rsid w:val="00CF6D11"/>
    <w:rsid w:val="00D0011E"/>
    <w:rsid w:val="00D018BF"/>
    <w:rsid w:val="00D13D58"/>
    <w:rsid w:val="00D14A21"/>
    <w:rsid w:val="00D162A5"/>
    <w:rsid w:val="00D17418"/>
    <w:rsid w:val="00D17BC2"/>
    <w:rsid w:val="00D17E08"/>
    <w:rsid w:val="00D231C7"/>
    <w:rsid w:val="00D27F28"/>
    <w:rsid w:val="00D30AAC"/>
    <w:rsid w:val="00D35DBC"/>
    <w:rsid w:val="00D379CD"/>
    <w:rsid w:val="00D401A0"/>
    <w:rsid w:val="00D43E3E"/>
    <w:rsid w:val="00D44DA0"/>
    <w:rsid w:val="00D4568F"/>
    <w:rsid w:val="00D52561"/>
    <w:rsid w:val="00D55F46"/>
    <w:rsid w:val="00D64D98"/>
    <w:rsid w:val="00D719BC"/>
    <w:rsid w:val="00D74EE8"/>
    <w:rsid w:val="00D77176"/>
    <w:rsid w:val="00D77597"/>
    <w:rsid w:val="00D83017"/>
    <w:rsid w:val="00D83430"/>
    <w:rsid w:val="00D84646"/>
    <w:rsid w:val="00D86012"/>
    <w:rsid w:val="00D91961"/>
    <w:rsid w:val="00D954DB"/>
    <w:rsid w:val="00DA3462"/>
    <w:rsid w:val="00DA3782"/>
    <w:rsid w:val="00DA5C52"/>
    <w:rsid w:val="00DC0AF7"/>
    <w:rsid w:val="00DC0E56"/>
    <w:rsid w:val="00DC332D"/>
    <w:rsid w:val="00DC38FE"/>
    <w:rsid w:val="00DC69EE"/>
    <w:rsid w:val="00DD4C19"/>
    <w:rsid w:val="00DD6551"/>
    <w:rsid w:val="00DE4500"/>
    <w:rsid w:val="00DF3A20"/>
    <w:rsid w:val="00DF70D5"/>
    <w:rsid w:val="00E04BF0"/>
    <w:rsid w:val="00E0570F"/>
    <w:rsid w:val="00E05D7D"/>
    <w:rsid w:val="00E132CE"/>
    <w:rsid w:val="00E17F80"/>
    <w:rsid w:val="00E21F75"/>
    <w:rsid w:val="00E229FB"/>
    <w:rsid w:val="00E22C41"/>
    <w:rsid w:val="00E23D0E"/>
    <w:rsid w:val="00E2472F"/>
    <w:rsid w:val="00E2564F"/>
    <w:rsid w:val="00E27FD4"/>
    <w:rsid w:val="00E320F5"/>
    <w:rsid w:val="00E33C45"/>
    <w:rsid w:val="00E35512"/>
    <w:rsid w:val="00E41CCF"/>
    <w:rsid w:val="00E4240D"/>
    <w:rsid w:val="00E42DA9"/>
    <w:rsid w:val="00E46882"/>
    <w:rsid w:val="00E50F56"/>
    <w:rsid w:val="00E713EF"/>
    <w:rsid w:val="00E71FA5"/>
    <w:rsid w:val="00E7464B"/>
    <w:rsid w:val="00E76933"/>
    <w:rsid w:val="00E845BF"/>
    <w:rsid w:val="00E91339"/>
    <w:rsid w:val="00E91963"/>
    <w:rsid w:val="00E91A4D"/>
    <w:rsid w:val="00E93776"/>
    <w:rsid w:val="00E93AE2"/>
    <w:rsid w:val="00E94968"/>
    <w:rsid w:val="00E97528"/>
    <w:rsid w:val="00E977AE"/>
    <w:rsid w:val="00EA1102"/>
    <w:rsid w:val="00EA431B"/>
    <w:rsid w:val="00EA51A8"/>
    <w:rsid w:val="00EA700D"/>
    <w:rsid w:val="00EA7100"/>
    <w:rsid w:val="00EA77C6"/>
    <w:rsid w:val="00EB00AB"/>
    <w:rsid w:val="00EB5C92"/>
    <w:rsid w:val="00EC0A5C"/>
    <w:rsid w:val="00EC15B1"/>
    <w:rsid w:val="00EC2437"/>
    <w:rsid w:val="00EC2B6D"/>
    <w:rsid w:val="00EC6454"/>
    <w:rsid w:val="00EC75FA"/>
    <w:rsid w:val="00ED007F"/>
    <w:rsid w:val="00ED5994"/>
    <w:rsid w:val="00ED776D"/>
    <w:rsid w:val="00EE27C4"/>
    <w:rsid w:val="00EF60DD"/>
    <w:rsid w:val="00F01EB3"/>
    <w:rsid w:val="00F02F81"/>
    <w:rsid w:val="00F060B2"/>
    <w:rsid w:val="00F10890"/>
    <w:rsid w:val="00F114FB"/>
    <w:rsid w:val="00F24AF2"/>
    <w:rsid w:val="00F27981"/>
    <w:rsid w:val="00F3110A"/>
    <w:rsid w:val="00F3132B"/>
    <w:rsid w:val="00F31701"/>
    <w:rsid w:val="00F34819"/>
    <w:rsid w:val="00F404BC"/>
    <w:rsid w:val="00F43BDC"/>
    <w:rsid w:val="00F4425B"/>
    <w:rsid w:val="00F450A1"/>
    <w:rsid w:val="00F45A67"/>
    <w:rsid w:val="00F4635F"/>
    <w:rsid w:val="00F46B42"/>
    <w:rsid w:val="00F46C9A"/>
    <w:rsid w:val="00F54377"/>
    <w:rsid w:val="00F54502"/>
    <w:rsid w:val="00F60DFB"/>
    <w:rsid w:val="00F61B8B"/>
    <w:rsid w:val="00F66C4C"/>
    <w:rsid w:val="00F705CF"/>
    <w:rsid w:val="00F71153"/>
    <w:rsid w:val="00F740A6"/>
    <w:rsid w:val="00F77C8C"/>
    <w:rsid w:val="00F800FD"/>
    <w:rsid w:val="00F81F3F"/>
    <w:rsid w:val="00F82EE4"/>
    <w:rsid w:val="00F84BAD"/>
    <w:rsid w:val="00F872FD"/>
    <w:rsid w:val="00F9132A"/>
    <w:rsid w:val="00F96DF6"/>
    <w:rsid w:val="00FA086E"/>
    <w:rsid w:val="00FA0CD9"/>
    <w:rsid w:val="00FA2E21"/>
    <w:rsid w:val="00FA6D96"/>
    <w:rsid w:val="00FB4945"/>
    <w:rsid w:val="00FC4AAC"/>
    <w:rsid w:val="00FC565F"/>
    <w:rsid w:val="00FC5D86"/>
    <w:rsid w:val="00FD1DAB"/>
    <w:rsid w:val="00FD657F"/>
    <w:rsid w:val="00FE20FE"/>
    <w:rsid w:val="00FE4996"/>
    <w:rsid w:val="00FE49B0"/>
    <w:rsid w:val="00FE4D8E"/>
    <w:rsid w:val="00FE5ADC"/>
    <w:rsid w:val="00FE7717"/>
    <w:rsid w:val="00FF349A"/>
    <w:rsid w:val="00FF3EAA"/>
    <w:rsid w:val="00FF4B14"/>
    <w:rsid w:val="00FF556C"/>
    <w:rsid w:val="00FF6280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FB0"/>
    <w:pPr>
      <w:spacing w:before="120" w:after="200" w:line="276" w:lineRule="auto"/>
      <w:jc w:val="both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B13FB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13FB0"/>
    <w:pPr>
      <w:tabs>
        <w:tab w:val="center" w:pos="4252"/>
        <w:tab w:val="right" w:pos="8504"/>
      </w:tabs>
      <w:spacing w:before="0" w:after="0" w:line="240" w:lineRule="auto"/>
    </w:pPr>
    <w:rPr>
      <w:sz w:val="20"/>
      <w:szCs w:val="20"/>
    </w:rPr>
  </w:style>
  <w:style w:type="character" w:customStyle="1" w:styleId="CabealhoChar">
    <w:name w:val="Cabeçalho Char"/>
    <w:link w:val="Cabealho"/>
    <w:uiPriority w:val="99"/>
    <w:rsid w:val="00B13FB0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13FB0"/>
    <w:pPr>
      <w:tabs>
        <w:tab w:val="center" w:pos="4252"/>
        <w:tab w:val="right" w:pos="8504"/>
      </w:tabs>
      <w:spacing w:before="0" w:after="0" w:line="240" w:lineRule="auto"/>
    </w:pPr>
    <w:rPr>
      <w:sz w:val="20"/>
      <w:szCs w:val="20"/>
    </w:rPr>
  </w:style>
  <w:style w:type="character" w:customStyle="1" w:styleId="RodapChar">
    <w:name w:val="Rodapé Char"/>
    <w:link w:val="Rodap"/>
    <w:uiPriority w:val="99"/>
    <w:rsid w:val="00B13FB0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3FB0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13FB0"/>
    <w:rPr>
      <w:rFonts w:ascii="Tahoma" w:eastAsia="Calibri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E45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semiHidden/>
    <w:unhideWhenUsed/>
    <w:rsid w:val="00706D12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706D12"/>
    <w:rPr>
      <w:color w:val="800080"/>
      <w:u w:val="single"/>
    </w:rPr>
  </w:style>
  <w:style w:type="paragraph" w:customStyle="1" w:styleId="xl63">
    <w:name w:val="xl63"/>
    <w:basedOn w:val="Normal"/>
    <w:rsid w:val="00706D12"/>
    <w:pP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4">
    <w:name w:val="xl64"/>
    <w:basedOn w:val="Normal"/>
    <w:rsid w:val="00706D12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5">
    <w:name w:val="xl65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6">
    <w:name w:val="xl66"/>
    <w:basedOn w:val="Normal"/>
    <w:rsid w:val="0070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7">
    <w:name w:val="xl67"/>
    <w:basedOn w:val="Normal"/>
    <w:rsid w:val="00706D12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8">
    <w:name w:val="xl68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69">
    <w:name w:val="xl69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0">
    <w:name w:val="xl70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1">
    <w:name w:val="xl71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2">
    <w:name w:val="xl72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3">
    <w:name w:val="xl73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4">
    <w:name w:val="xl74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eastAsia="pt-BR"/>
    </w:rPr>
  </w:style>
  <w:style w:type="paragraph" w:customStyle="1" w:styleId="xl75">
    <w:name w:val="xl75"/>
    <w:basedOn w:val="Normal"/>
    <w:rsid w:val="00706D1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rsid w:val="00D64D98"/>
    <w:pPr>
      <w:widowControl w:val="0"/>
      <w:suppressAutoHyphens/>
      <w:spacing w:before="0" w:after="120" w:line="240" w:lineRule="auto"/>
      <w:jc w:val="left"/>
    </w:pPr>
    <w:rPr>
      <w:rFonts w:ascii="Bitstream Vera Serif" w:eastAsia="Bitstream Vera Sans" w:hAnsi="Bitstream Vera Serif" w:cs="Lucidasans"/>
      <w:sz w:val="24"/>
      <w:szCs w:val="24"/>
      <w:lang w:bidi="pt-BR"/>
    </w:rPr>
  </w:style>
  <w:style w:type="character" w:customStyle="1" w:styleId="CorpodetextoChar">
    <w:name w:val="Corpo de texto Char"/>
    <w:link w:val="Corpodetexto"/>
    <w:rsid w:val="00D64D98"/>
    <w:rPr>
      <w:rFonts w:ascii="Bitstream Vera Serif" w:eastAsia="Bitstream Vera Sans" w:hAnsi="Bitstream Vera Serif" w:cs="Lucidasans"/>
      <w:sz w:val="24"/>
      <w:szCs w:val="24"/>
      <w:lang w:bidi="pt-BR"/>
    </w:rPr>
  </w:style>
  <w:style w:type="paragraph" w:customStyle="1" w:styleId="xl76">
    <w:name w:val="xl76"/>
    <w:basedOn w:val="Normal"/>
    <w:rsid w:val="008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7">
    <w:name w:val="xl77"/>
    <w:basedOn w:val="Normal"/>
    <w:rsid w:val="008F18A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78">
    <w:name w:val="xl78"/>
    <w:basedOn w:val="Normal"/>
    <w:rsid w:val="008F1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79">
    <w:name w:val="xl79"/>
    <w:basedOn w:val="Normal"/>
    <w:rsid w:val="008F18A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0">
    <w:name w:val="xl80"/>
    <w:basedOn w:val="Normal"/>
    <w:rsid w:val="008F1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1">
    <w:name w:val="xl81"/>
    <w:basedOn w:val="Normal"/>
    <w:rsid w:val="008F1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2">
    <w:name w:val="xl82"/>
    <w:basedOn w:val="Normal"/>
    <w:rsid w:val="008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3">
    <w:name w:val="xl83"/>
    <w:basedOn w:val="Normal"/>
    <w:rsid w:val="008F18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4">
    <w:name w:val="xl84"/>
    <w:basedOn w:val="Normal"/>
    <w:rsid w:val="008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5">
    <w:name w:val="xl85"/>
    <w:basedOn w:val="Normal"/>
    <w:rsid w:val="008F1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6">
    <w:name w:val="xl86"/>
    <w:basedOn w:val="Normal"/>
    <w:rsid w:val="008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7">
    <w:name w:val="xl87"/>
    <w:basedOn w:val="Normal"/>
    <w:rsid w:val="008F1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8">
    <w:name w:val="xl88"/>
    <w:basedOn w:val="Normal"/>
    <w:rsid w:val="008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89">
    <w:name w:val="xl89"/>
    <w:basedOn w:val="Normal"/>
    <w:rsid w:val="008F1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0">
    <w:name w:val="xl90"/>
    <w:basedOn w:val="Normal"/>
    <w:rsid w:val="008F18A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1">
    <w:name w:val="xl91"/>
    <w:basedOn w:val="Normal"/>
    <w:rsid w:val="008F1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2">
    <w:name w:val="xl92"/>
    <w:basedOn w:val="Normal"/>
    <w:rsid w:val="008F18A4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93">
    <w:name w:val="xl93"/>
    <w:basedOn w:val="Normal"/>
    <w:rsid w:val="008F1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4">
    <w:name w:val="xl94"/>
    <w:basedOn w:val="Normal"/>
    <w:rsid w:val="008F1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5">
    <w:name w:val="xl95"/>
    <w:basedOn w:val="Normal"/>
    <w:rsid w:val="008F18A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6">
    <w:name w:val="xl96"/>
    <w:basedOn w:val="Normal"/>
    <w:rsid w:val="008F18A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7">
    <w:name w:val="xl97"/>
    <w:basedOn w:val="Normal"/>
    <w:rsid w:val="008F18A4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8">
    <w:name w:val="xl98"/>
    <w:basedOn w:val="Normal"/>
    <w:rsid w:val="008F18A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xl99">
    <w:name w:val="xl99"/>
    <w:basedOn w:val="Normal"/>
    <w:rsid w:val="008F18A4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paragraph" w:customStyle="1" w:styleId="xl100">
    <w:name w:val="xl100"/>
    <w:basedOn w:val="Normal"/>
    <w:rsid w:val="008F18A4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1C13CB"/>
  </w:style>
  <w:style w:type="paragraph" w:styleId="NormalWeb">
    <w:name w:val="Normal (Web)"/>
    <w:basedOn w:val="Normal"/>
    <w:rsid w:val="001C13CB"/>
    <w:pPr>
      <w:suppressAutoHyphens/>
      <w:spacing w:before="280" w:after="280" w:line="240" w:lineRule="auto"/>
      <w:jc w:val="left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styleId="Forte">
    <w:name w:val="Strong"/>
    <w:basedOn w:val="Fontepargpadro"/>
    <w:uiPriority w:val="22"/>
    <w:qFormat/>
    <w:rsid w:val="00AF3FE1"/>
    <w:rPr>
      <w:b/>
      <w:bCs/>
    </w:rPr>
  </w:style>
  <w:style w:type="character" w:customStyle="1" w:styleId="A5">
    <w:name w:val="A5"/>
    <w:uiPriority w:val="99"/>
    <w:rsid w:val="00C470CB"/>
    <w:rPr>
      <w:color w:val="000000"/>
      <w:sz w:val="18"/>
      <w:szCs w:val="18"/>
    </w:rPr>
  </w:style>
  <w:style w:type="paragraph" w:styleId="SemEspaamento">
    <w:name w:val="No Spacing"/>
    <w:uiPriority w:val="1"/>
    <w:qFormat/>
    <w:rsid w:val="00544201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DEC3E-CDB2-4C79-8234-E652E6B47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5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icular</dc:creator>
  <cp:lastModifiedBy>flavio.cavalcante</cp:lastModifiedBy>
  <cp:revision>16</cp:revision>
  <cp:lastPrinted>2015-08-14T17:52:00Z</cp:lastPrinted>
  <dcterms:created xsi:type="dcterms:W3CDTF">2015-11-05T12:57:00Z</dcterms:created>
  <dcterms:modified xsi:type="dcterms:W3CDTF">2015-11-09T11:44:00Z</dcterms:modified>
</cp:coreProperties>
</file>